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0951" w:rsidRDefault="00512959" w:rsidP="008F7993">
      <w:pPr>
        <w:spacing w:line="500" w:lineRule="exact"/>
        <w:jc w:val="left"/>
        <w:rPr>
          <w:rFonts w:ascii="HG丸ｺﾞｼｯｸM-PRO" w:eastAsia="HG丸ｺﾞｼｯｸM-PRO"/>
          <w:color w:val="FF0000"/>
          <w:sz w:val="24"/>
        </w:rPr>
      </w:pPr>
      <w:r>
        <w:rPr>
          <w:rFonts w:ascii="HG丸ｺﾞｼｯｸM-PRO" w:eastAsia="HG丸ｺﾞｼｯｸM-PRO"/>
          <w:noProof/>
          <w:color w:val="FF0000"/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871085</wp:posOffset>
                </wp:positionH>
                <wp:positionV relativeFrom="paragraph">
                  <wp:posOffset>-267335</wp:posOffset>
                </wp:positionV>
                <wp:extent cx="1019175" cy="495300"/>
                <wp:effectExtent l="0" t="0" r="9525" b="0"/>
                <wp:wrapNone/>
                <wp:docPr id="10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4953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2959" w:rsidRPr="00512959" w:rsidRDefault="00512959" w:rsidP="00512959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10" o:spid="_x0000_s1026" style="position:absolute;margin-left:383.55pt;margin-top:-21.05pt;width:80.25pt;height:39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" fillcolor="white [3201]" stroked="f" strokeweight="2pt">
                <v:textbox>
                  <w:txbxContent>
                    <w:p w:rsidR="00512959" w:rsidRPr="00512959" w:rsidRDefault="00512959" w:rsidP="00512959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bookmarkStart w:id="0" w:name="OLE_LINK1"/>
    <w:bookmarkStart w:id="1" w:name="OLE_LINK7"/>
    <w:bookmarkStart w:id="2" w:name="OLE_LINK10"/>
    <w:bookmarkStart w:id="3" w:name="OLE_LINK11"/>
    <w:bookmarkStart w:id="4" w:name="OLE_LINK13"/>
    <w:p w:rsidR="00F50951" w:rsidRPr="005F7CEC" w:rsidRDefault="00797A37" w:rsidP="00F50951">
      <w:pPr>
        <w:jc w:val="center"/>
        <w:rPr>
          <w:rFonts w:ascii="ＭＳ 明朝" w:hAnsi="ＭＳ 明朝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4610100</wp:posOffset>
                </wp:positionH>
                <wp:positionV relativeFrom="paragraph">
                  <wp:posOffset>194310</wp:posOffset>
                </wp:positionV>
                <wp:extent cx="1809750" cy="247650"/>
                <wp:effectExtent l="13970" t="8255" r="5080" b="353695"/>
                <wp:wrapNone/>
                <wp:docPr id="8" name="四角形吹き出し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0" cy="247650"/>
                        </a:xfrm>
                        <a:prstGeom prst="wedgeRectCallout">
                          <a:avLst>
                            <a:gd name="adj1" fmla="val 5227"/>
                            <a:gd name="adj2" fmla="val 188718"/>
                          </a:avLst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50951" w:rsidRPr="005F7CEC" w:rsidRDefault="00F50951" w:rsidP="00F50951">
                            <w:pPr>
                              <w:rPr>
                                <w:rFonts w:ascii="ＭＳ 明朝" w:hAnsi="ＭＳ 明朝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5F7CEC">
                              <w:rPr>
                                <w:rFonts w:ascii="ＭＳ 明朝" w:hAnsi="ＭＳ 明朝" w:hint="eastAs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>申請日（窓口に来られた日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8" o:spid="_x0000_s1027" type="#_x0000_t61" style="position:absolute;left:0;text-align:left;margin-left:363pt;margin-top:15.3pt;width:142.5pt;height:19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" adj="11929,51563" filled="f" strokecolor="red">
                <v:textbox inset="5.85pt,.7pt,5.85pt,.7pt">
                  <w:txbxContent>
                    <w:p w:rsidR="00F50951" w:rsidRPr="005F7CEC" w:rsidRDefault="00F50951" w:rsidP="00F50951">
                      <w:pPr>
                        <w:rPr>
                          <w:rFonts w:ascii="ＭＳ 明朝" w:hAnsi="ＭＳ 明朝"/>
                          <w:b/>
                          <w:color w:val="FF0000"/>
                          <w:sz w:val="20"/>
                          <w:szCs w:val="20"/>
                        </w:rPr>
                      </w:pPr>
                      <w:r w:rsidRPr="005F7CEC">
                        <w:rPr>
                          <w:rFonts w:ascii="ＭＳ 明朝" w:hAnsi="ＭＳ 明朝" w:hint="eastAsia"/>
                          <w:b/>
                          <w:color w:val="FF0000"/>
                          <w:sz w:val="20"/>
                          <w:szCs w:val="20"/>
                        </w:rPr>
                        <w:t>申請日（窓口に来られた日）</w:t>
                      </w:r>
                    </w:p>
                  </w:txbxContent>
                </v:textbox>
              </v:shape>
            </w:pict>
          </mc:Fallback>
        </mc:AlternateContent>
      </w:r>
      <w:r w:rsidR="00F50951" w:rsidRPr="005F7CEC">
        <w:rPr>
          <w:rFonts w:ascii="ＭＳ 明朝" w:hAnsi="ＭＳ 明朝" w:hint="eastAsia"/>
          <w:b/>
          <w:color w:val="FF0000"/>
          <w:sz w:val="32"/>
          <w:szCs w:val="32"/>
        </w:rPr>
        <w:t xml:space="preserve">＜記入例＞　　</w:t>
      </w:r>
    </w:p>
    <w:p w:rsidR="00F50951" w:rsidRPr="0066294F" w:rsidRDefault="00F50951" w:rsidP="00F50951">
      <w:pPr>
        <w:wordWrap w:val="0"/>
        <w:rPr>
          <w:rFonts w:ascii="ＭＳ 明朝" w:hAnsi="ＭＳ 明朝"/>
        </w:rPr>
      </w:pPr>
      <w:r w:rsidRPr="0066294F">
        <w:rPr>
          <w:rFonts w:ascii="ＭＳ 明朝" w:hAnsi="ＭＳ 明朝" w:hint="eastAsia"/>
        </w:rPr>
        <w:t>様式第２号（第５条関係）</w:t>
      </w:r>
    </w:p>
    <w:p w:rsidR="00F50951" w:rsidRPr="0066294F" w:rsidRDefault="00F50951" w:rsidP="00F50951">
      <w:pPr>
        <w:spacing w:before="120"/>
        <w:jc w:val="center"/>
        <w:rPr>
          <w:rFonts w:ascii="ＭＳ 明朝" w:hAnsi="ＭＳ 明朝"/>
        </w:rPr>
      </w:pPr>
      <w:r w:rsidRPr="0066294F">
        <w:rPr>
          <w:rFonts w:ascii="ＭＳ 明朝" w:hAnsi="ＭＳ 明朝" w:hint="eastAsia"/>
        </w:rPr>
        <w:t>松浦市高齢者等外出支援券交付申請書</w:t>
      </w:r>
    </w:p>
    <w:p w:rsidR="00F50951" w:rsidRPr="0066294F" w:rsidRDefault="00977273" w:rsidP="00F50951">
      <w:pPr>
        <w:jc w:val="right"/>
        <w:rPr>
          <w:rFonts w:ascii="ＭＳ 明朝" w:hAnsi="ＭＳ 明朝"/>
          <w:spacing w:val="30"/>
        </w:rPr>
      </w:pPr>
      <w:r>
        <w:rPr>
          <w:rFonts w:ascii="ＭＳ 明朝" w:hAnsi="ＭＳ 明朝" w:hint="eastAsia"/>
          <w:spacing w:val="30"/>
        </w:rPr>
        <w:t>令和〇</w:t>
      </w:r>
      <w:r w:rsidR="00F50951" w:rsidRPr="0066294F">
        <w:rPr>
          <w:rFonts w:ascii="ＭＳ 明朝" w:hAnsi="ＭＳ 明朝" w:hint="eastAsia"/>
          <w:spacing w:val="30"/>
        </w:rPr>
        <w:t>年</w:t>
      </w:r>
      <w:r>
        <w:rPr>
          <w:rFonts w:ascii="ＭＳ 明朝" w:hAnsi="ＭＳ 明朝" w:hint="eastAsia"/>
          <w:spacing w:val="30"/>
        </w:rPr>
        <w:t>〇</w:t>
      </w:r>
      <w:r w:rsidR="00F50951" w:rsidRPr="0066294F">
        <w:rPr>
          <w:rFonts w:ascii="ＭＳ 明朝" w:hAnsi="ＭＳ 明朝" w:hint="eastAsia"/>
          <w:spacing w:val="30"/>
        </w:rPr>
        <w:t>月</w:t>
      </w:r>
      <w:r>
        <w:rPr>
          <w:rFonts w:ascii="ＭＳ 明朝" w:hAnsi="ＭＳ 明朝" w:hint="eastAsia"/>
          <w:spacing w:val="30"/>
        </w:rPr>
        <w:t>〇</w:t>
      </w:r>
      <w:bookmarkStart w:id="5" w:name="_GoBack"/>
      <w:bookmarkEnd w:id="5"/>
      <w:r w:rsidR="00F50951" w:rsidRPr="0066294F">
        <w:rPr>
          <w:rFonts w:ascii="ＭＳ 明朝" w:hAnsi="ＭＳ 明朝" w:hint="eastAsia"/>
          <w:spacing w:val="30"/>
        </w:rPr>
        <w:t>日</w:t>
      </w:r>
    </w:p>
    <w:p w:rsidR="00F50951" w:rsidRPr="0066294F" w:rsidRDefault="00F50951" w:rsidP="00F50951">
      <w:pPr>
        <w:rPr>
          <w:rFonts w:ascii="ＭＳ 明朝" w:hAnsi="ＭＳ 明朝"/>
        </w:rPr>
      </w:pPr>
      <w:r w:rsidRPr="0066294F">
        <w:rPr>
          <w:rFonts w:ascii="ＭＳ 明朝" w:hAnsi="ＭＳ 明朝" w:hint="eastAsia"/>
          <w:spacing w:val="30"/>
        </w:rPr>
        <w:t>松浦市長</w:t>
      </w:r>
      <w:r w:rsidRPr="0066294F">
        <w:rPr>
          <w:rFonts w:ascii="ＭＳ 明朝" w:hAnsi="ＭＳ 明朝" w:hint="eastAsia"/>
        </w:rPr>
        <w:t xml:space="preserve">　様</w:t>
      </w:r>
    </w:p>
    <w:p w:rsidR="00F50951" w:rsidRPr="0066294F" w:rsidRDefault="00F50951" w:rsidP="00F50951">
      <w:pPr>
        <w:spacing w:after="120"/>
        <w:ind w:firstLineChars="100" w:firstLine="210"/>
        <w:rPr>
          <w:rFonts w:ascii="ＭＳ 明朝" w:hAnsi="ＭＳ 明朝"/>
        </w:rPr>
      </w:pPr>
      <w:r w:rsidRPr="0066294F">
        <w:rPr>
          <w:rFonts w:ascii="ＭＳ 明朝" w:hAnsi="ＭＳ 明朝" w:hint="eastAsia"/>
        </w:rPr>
        <w:t>松浦市高齢者等外出支援</w:t>
      </w:r>
      <w:r w:rsidRPr="0066294F">
        <w:rPr>
          <w:rFonts w:ascii="ＭＳ 明朝" w:hAnsi="ＭＳ 明朝" w:cs="ＭＳ 明朝" w:hint="eastAsia"/>
        </w:rPr>
        <w:t>券</w:t>
      </w:r>
      <w:r w:rsidRPr="0066294F">
        <w:rPr>
          <w:rFonts w:ascii="ＭＳ 明朝" w:hAnsi="ＭＳ 明朝" w:hint="eastAsia"/>
        </w:rPr>
        <w:t>の交付を受けたいので、次の１から３の事項に同意の上、申請します</w:t>
      </w:r>
      <w:r>
        <w:rPr>
          <w:rFonts w:ascii="ＭＳ 明朝" w:hAnsi="ＭＳ 明朝" w:hint="eastAsia"/>
        </w:rPr>
        <w:t>（離島居住者で運転している人は２、３のみ）</w:t>
      </w:r>
      <w:r w:rsidRPr="0066294F">
        <w:rPr>
          <w:rFonts w:ascii="ＭＳ 明朝" w:hAnsi="ＭＳ 明朝" w:hint="eastAsia"/>
        </w:rPr>
        <w:t>。</w:t>
      </w:r>
    </w:p>
    <w:p w:rsidR="00F50951" w:rsidRPr="00BF0EC0" w:rsidRDefault="00F50951" w:rsidP="00F50951">
      <w:pPr>
        <w:spacing w:after="120"/>
        <w:rPr>
          <w:rFonts w:ascii="ＭＳ 明朝" w:hAnsi="ＭＳ 明朝"/>
          <w:color w:val="00B0F0"/>
          <w:u w:val="single"/>
        </w:rPr>
      </w:pPr>
      <w:r w:rsidRPr="0066294F">
        <w:rPr>
          <w:rFonts w:ascii="ＭＳ 明朝" w:hAnsi="ＭＳ 明朝" w:hint="eastAsia"/>
        </w:rPr>
        <w:t>１．日常生活において自動車を運転していません</w:t>
      </w:r>
      <w:r w:rsidRPr="004A344C">
        <w:rPr>
          <w:rFonts w:ascii="ＭＳ 明朝" w:hAnsi="ＭＳ 明朝" w:hint="eastAsia"/>
        </w:rPr>
        <w:t>。</w:t>
      </w:r>
    </w:p>
    <w:p w:rsidR="00F50951" w:rsidRPr="002A6509" w:rsidRDefault="00F50951" w:rsidP="00F50951">
      <w:pPr>
        <w:spacing w:after="120"/>
        <w:ind w:firstLineChars="200" w:firstLine="420"/>
        <w:rPr>
          <w:rFonts w:ascii="ＭＳ 明朝" w:hAnsi="ＭＳ 明朝"/>
        </w:rPr>
      </w:pPr>
      <w:r w:rsidRPr="002A6509">
        <w:rPr>
          <w:rFonts w:ascii="ＭＳ 明朝" w:hAnsi="ＭＳ 明朝" w:hint="eastAsia"/>
        </w:rPr>
        <w:t>（第三者に照会することに同意します。）</w:t>
      </w:r>
    </w:p>
    <w:p w:rsidR="00F50951" w:rsidRPr="0066294F" w:rsidRDefault="00F50951" w:rsidP="00F50951">
      <w:pPr>
        <w:spacing w:after="120"/>
        <w:rPr>
          <w:rFonts w:ascii="ＭＳ 明朝" w:hAnsi="ＭＳ 明朝"/>
        </w:rPr>
      </w:pPr>
      <w:r w:rsidRPr="0066294F">
        <w:rPr>
          <w:rFonts w:ascii="ＭＳ 明朝" w:hAnsi="ＭＳ 明朝" w:hint="eastAsia"/>
        </w:rPr>
        <w:t>２．外出支援券を他人に譲渡しません。</w:t>
      </w:r>
    </w:p>
    <w:p w:rsidR="00F50951" w:rsidRPr="0066294F" w:rsidRDefault="00F50951" w:rsidP="00F50951">
      <w:pPr>
        <w:spacing w:after="120"/>
        <w:rPr>
          <w:rFonts w:ascii="ＭＳ 明朝" w:hAnsi="ＭＳ 明朝"/>
        </w:rPr>
      </w:pPr>
      <w:r w:rsidRPr="0066294F">
        <w:rPr>
          <w:rFonts w:ascii="ＭＳ 明朝" w:hAnsi="ＭＳ 明朝" w:hint="eastAsia"/>
        </w:rPr>
        <w:t>３．対象者となる資格を喪失した場合は、外出支援券を直ちに返還します。</w:t>
      </w:r>
    </w:p>
    <w:tbl>
      <w:tblPr>
        <w:tblpPr w:leftFromText="142" w:rightFromText="142" w:vertAnchor="text" w:horzAnchor="margin" w:tblpY="24"/>
        <w:tblW w:w="973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92"/>
        <w:gridCol w:w="1275"/>
        <w:gridCol w:w="7371"/>
      </w:tblGrid>
      <w:tr w:rsidR="00F50951" w:rsidRPr="0066294F" w:rsidTr="00762668">
        <w:trPr>
          <w:trHeight w:val="544"/>
        </w:trPr>
        <w:tc>
          <w:tcPr>
            <w:tcW w:w="109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tbRlV"/>
            <w:vAlign w:val="center"/>
            <w:hideMark/>
          </w:tcPr>
          <w:p w:rsidR="00F50951" w:rsidRPr="0066294F" w:rsidRDefault="00F50951" w:rsidP="00762668">
            <w:pPr>
              <w:ind w:left="113" w:right="113"/>
              <w:rPr>
                <w:rFonts w:ascii="ＭＳ 明朝" w:hAnsi="ＭＳ 明朝"/>
              </w:rPr>
            </w:pPr>
            <w:r w:rsidRPr="0066294F">
              <w:rPr>
                <w:rFonts w:ascii="ＭＳ 明朝" w:hAnsi="ＭＳ 明朝" w:hint="eastAsia"/>
              </w:rPr>
              <w:t>（助成対象者）</w:t>
            </w:r>
          </w:p>
          <w:p w:rsidR="00F50951" w:rsidRPr="0066294F" w:rsidRDefault="00F50951" w:rsidP="00762668">
            <w:pPr>
              <w:ind w:left="113" w:right="113" w:firstLineChars="100" w:firstLine="210"/>
              <w:rPr>
                <w:rFonts w:ascii="ＭＳ 明朝" w:hAnsi="ＭＳ 明朝"/>
              </w:rPr>
            </w:pPr>
            <w:r w:rsidRPr="0066294F">
              <w:rPr>
                <w:rFonts w:ascii="ＭＳ 明朝" w:hAnsi="ＭＳ 明朝" w:hint="eastAsia"/>
              </w:rPr>
              <w:t>申　請　者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F50951" w:rsidRPr="0066294F" w:rsidRDefault="00F50951" w:rsidP="00762668">
            <w:pPr>
              <w:ind w:right="-12"/>
              <w:jc w:val="center"/>
              <w:rPr>
                <w:rFonts w:ascii="ＭＳ 明朝" w:hAnsi="ＭＳ 明朝"/>
              </w:rPr>
            </w:pPr>
            <w:r w:rsidRPr="0066294F">
              <w:rPr>
                <w:rFonts w:ascii="ＭＳ 明朝" w:hAnsi="ＭＳ 明朝" w:hint="eastAsia"/>
              </w:rPr>
              <w:t>住　所</w:t>
            </w:r>
          </w:p>
        </w:tc>
        <w:tc>
          <w:tcPr>
            <w:tcW w:w="7371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50951" w:rsidRPr="005F7CEC" w:rsidRDefault="0010737B" w:rsidP="00762668">
            <w:pPr>
              <w:ind w:right="-12" w:firstLineChars="100" w:firstLine="210"/>
              <w:rPr>
                <w:rFonts w:ascii="ＭＳ 明朝" w:hAnsi="ＭＳ 明朝"/>
                <w:color w:val="FF00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2345690</wp:posOffset>
                      </wp:positionH>
                      <wp:positionV relativeFrom="paragraph">
                        <wp:posOffset>300990</wp:posOffset>
                      </wp:positionV>
                      <wp:extent cx="2252980" cy="446405"/>
                      <wp:effectExtent l="819150" t="0" r="13970" b="10795"/>
                      <wp:wrapNone/>
                      <wp:docPr id="7" name="四角形吹き出し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635795" y="4508205"/>
                                <a:ext cx="2252980" cy="446405"/>
                              </a:xfrm>
                              <a:prstGeom prst="wedgeRectCallout">
                                <a:avLst>
                                  <a:gd name="adj1" fmla="val -84791"/>
                                  <a:gd name="adj2" fmla="val -6119"/>
                                </a:avLst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F50951" w:rsidRPr="005F7CEC" w:rsidRDefault="00512959" w:rsidP="00F50951">
                                  <w:pPr>
                                    <w:rPr>
                                      <w:color w:val="FF0000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color w:val="FF0000"/>
                                      <w:szCs w:val="21"/>
                                    </w:rPr>
                                    <w:t>助成</w:t>
                                  </w:r>
                                  <w:r>
                                    <w:rPr>
                                      <w:b/>
                                      <w:color w:val="FF0000"/>
                                      <w:szCs w:val="21"/>
                                    </w:rPr>
                                    <w:t>対象者</w:t>
                                  </w:r>
                                  <w:r w:rsidR="00F50951" w:rsidRPr="005F7CEC">
                                    <w:rPr>
                                      <w:rFonts w:hint="eastAsia"/>
                                      <w:b/>
                                      <w:color w:val="FF0000"/>
                                      <w:szCs w:val="21"/>
                                    </w:rPr>
                                    <w:t>本人の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color w:val="FF0000"/>
                                      <w:szCs w:val="21"/>
                                    </w:rPr>
                                    <w:t>情報</w:t>
                                  </w:r>
                                  <w:r w:rsidR="00F50951" w:rsidRPr="005F7CEC">
                                    <w:rPr>
                                      <w:rFonts w:hint="eastAsia"/>
                                      <w:b/>
                                      <w:color w:val="FF0000"/>
                                      <w:szCs w:val="21"/>
                                    </w:rPr>
                                    <w:t>を</w:t>
                                  </w:r>
                                  <w:r w:rsidR="00F50951">
                                    <w:rPr>
                                      <w:rFonts w:hint="eastAsia"/>
                                      <w:b/>
                                      <w:color w:val="FF0000"/>
                                      <w:szCs w:val="21"/>
                                    </w:rPr>
                                    <w:t>記入</w:t>
                                  </w:r>
                                  <w:r w:rsidR="00F50951" w:rsidRPr="005F7CEC">
                                    <w:rPr>
                                      <w:rFonts w:hint="eastAsia"/>
                                      <w:b/>
                                      <w:color w:val="FF0000"/>
                                      <w:szCs w:val="21"/>
                                    </w:rPr>
                                    <w:t>してください。</w:t>
                                  </w:r>
                                  <w:r w:rsidR="00F50951">
                                    <w:rPr>
                                      <w:rFonts w:hint="eastAsia"/>
                                      <w:b/>
                                      <w:color w:val="FF0000"/>
                                      <w:szCs w:val="21"/>
                                    </w:rPr>
                                    <w:t>押印不要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1" coordsize="21600,21600" o:spt="61" adj="1350,25920" path="m,l0@8@12@24,0@9,,21600@6,21600@15@27@7,21600,21600,21600,21600@9@18@30,21600@8,21600,0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/>
                      <v:handles>
                        <v:h position="#0,#1"/>
                      </v:handles>
                    </v:shapetype>
                    <v:shape id="四角形吹き出し 7" o:spid="_x0000_s1029" type="#_x0000_t61" style="position:absolute;left:0;text-align:left;margin-left:184.7pt;margin-top:23.7pt;width:177.4pt;height:35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" adj="-7515,9478" filled="f" strokecolor="red">
                      <v:textbox inset="5.85pt,.7pt,5.85pt,.7pt">
                        <w:txbxContent>
                          <w:p w:rsidR="00F50951" w:rsidRPr="005F7CEC" w:rsidRDefault="00512959" w:rsidP="00F50951">
                            <w:pPr>
                              <w:rPr>
                                <w:color w:val="FF0000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  <w:szCs w:val="21"/>
                              </w:rPr>
                              <w:t>助成</w:t>
                            </w:r>
                            <w:r>
                              <w:rPr>
                                <w:b/>
                                <w:color w:val="FF0000"/>
                                <w:szCs w:val="21"/>
                              </w:rPr>
                              <w:t>対象者</w:t>
                            </w:r>
                            <w:r w:rsidR="00F50951" w:rsidRPr="005F7CEC">
                              <w:rPr>
                                <w:rFonts w:hint="eastAsia"/>
                                <w:b/>
                                <w:color w:val="FF0000"/>
                                <w:szCs w:val="21"/>
                              </w:rPr>
                              <w:t>本人の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  <w:szCs w:val="21"/>
                              </w:rPr>
                              <w:t>情報</w:t>
                            </w:r>
                            <w:r w:rsidR="00F50951" w:rsidRPr="005F7CEC">
                              <w:rPr>
                                <w:rFonts w:hint="eastAsia"/>
                                <w:b/>
                                <w:color w:val="FF0000"/>
                                <w:szCs w:val="21"/>
                              </w:rPr>
                              <w:t>を</w:t>
                            </w:r>
                            <w:r w:rsidR="00F50951">
                              <w:rPr>
                                <w:rFonts w:hint="eastAsia"/>
                                <w:b/>
                                <w:color w:val="FF0000"/>
                                <w:szCs w:val="21"/>
                              </w:rPr>
                              <w:t>記入</w:t>
                            </w:r>
                            <w:r w:rsidR="00F50951" w:rsidRPr="005F7CEC">
                              <w:rPr>
                                <w:rFonts w:hint="eastAsia"/>
                                <w:b/>
                                <w:color w:val="FF0000"/>
                                <w:szCs w:val="21"/>
                              </w:rPr>
                              <w:t>してください。</w:t>
                            </w:r>
                            <w:r w:rsidR="00F50951">
                              <w:rPr>
                                <w:rFonts w:hint="eastAsia"/>
                                <w:b/>
                                <w:color w:val="FF0000"/>
                                <w:szCs w:val="21"/>
                              </w:rPr>
                              <w:t>押印不要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50951" w:rsidRPr="005F7CEC">
              <w:rPr>
                <w:rFonts w:ascii="ＭＳ 明朝" w:hAnsi="ＭＳ 明朝" w:hint="eastAsia"/>
                <w:color w:val="FF0000"/>
              </w:rPr>
              <w:t>松浦市志佐町里免３６５番地</w:t>
            </w:r>
          </w:p>
        </w:tc>
      </w:tr>
      <w:tr w:rsidR="00F50951" w:rsidRPr="0066294F" w:rsidTr="00762668">
        <w:trPr>
          <w:trHeight w:val="539"/>
        </w:trPr>
        <w:tc>
          <w:tcPr>
            <w:tcW w:w="109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50951" w:rsidRPr="0066294F" w:rsidRDefault="00F50951" w:rsidP="00762668">
            <w:pPr>
              <w:widowControl/>
              <w:rPr>
                <w:rFonts w:ascii="ＭＳ 明朝" w:hAnsi="ＭＳ 明朝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F50951" w:rsidRPr="0066294F" w:rsidRDefault="00F50951" w:rsidP="00762668">
            <w:pPr>
              <w:ind w:right="-12"/>
              <w:jc w:val="center"/>
              <w:rPr>
                <w:rFonts w:ascii="ＭＳ 明朝" w:hAnsi="ＭＳ 明朝"/>
              </w:rPr>
            </w:pPr>
            <w:r w:rsidRPr="0066294F">
              <w:rPr>
                <w:rFonts w:ascii="ＭＳ 明朝" w:hAnsi="ＭＳ 明朝" w:hint="eastAsia"/>
              </w:rPr>
              <w:t>氏　名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50951" w:rsidRPr="005F7CEC" w:rsidRDefault="00F50951" w:rsidP="00762668">
            <w:pPr>
              <w:ind w:right="-12"/>
              <w:rPr>
                <w:rFonts w:ascii="ＭＳ 明朝" w:hAnsi="ＭＳ 明朝"/>
                <w:color w:val="FF0000"/>
              </w:rPr>
            </w:pPr>
            <w:r w:rsidRPr="0066294F">
              <w:rPr>
                <w:rFonts w:ascii="ＭＳ 明朝" w:hAnsi="ＭＳ 明朝" w:hint="eastAsia"/>
              </w:rPr>
              <w:t xml:space="preserve">　</w:t>
            </w:r>
            <w:r w:rsidRPr="005F7CEC">
              <w:rPr>
                <w:rFonts w:ascii="ＭＳ 明朝" w:hAnsi="ＭＳ 明朝" w:hint="eastAsia"/>
                <w:color w:val="FF0000"/>
              </w:rPr>
              <w:t xml:space="preserve">松　浦　太　郎　　　　　　　　　　　　　　　　　　　　　　</w:t>
            </w:r>
          </w:p>
        </w:tc>
      </w:tr>
      <w:tr w:rsidR="00F50951" w:rsidRPr="0066294F" w:rsidTr="00762668">
        <w:trPr>
          <w:trHeight w:val="533"/>
        </w:trPr>
        <w:tc>
          <w:tcPr>
            <w:tcW w:w="109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50951" w:rsidRPr="0066294F" w:rsidRDefault="00F50951" w:rsidP="00762668">
            <w:pPr>
              <w:widowControl/>
              <w:rPr>
                <w:rFonts w:ascii="ＭＳ 明朝" w:hAnsi="ＭＳ 明朝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F50951" w:rsidRPr="0066294F" w:rsidRDefault="00F50951" w:rsidP="00762668">
            <w:pPr>
              <w:ind w:right="-12"/>
              <w:jc w:val="center"/>
              <w:rPr>
                <w:rFonts w:ascii="ＭＳ 明朝" w:hAnsi="ＭＳ 明朝"/>
              </w:rPr>
            </w:pPr>
            <w:r w:rsidRPr="0066294F">
              <w:rPr>
                <w:rFonts w:ascii="ＭＳ 明朝" w:hAnsi="ＭＳ 明朝" w:hint="eastAsia"/>
              </w:rPr>
              <w:t>生年月日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50951" w:rsidRPr="005F7CEC" w:rsidRDefault="008565AF" w:rsidP="00762668">
            <w:pPr>
              <w:ind w:right="-12" w:firstLineChars="100" w:firstLine="200"/>
              <w:rPr>
                <w:rFonts w:ascii="ＭＳ 明朝" w:hAnsi="ＭＳ 明朝"/>
                <w:color w:val="FF0000"/>
              </w:rPr>
            </w:pPr>
            <w:r>
              <w:rPr>
                <w:rFonts w:ascii="ＭＳ 明朝" w:hAnsi="ＭＳ 明朝" w:hint="eastAsia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401320</wp:posOffset>
                      </wp:positionH>
                      <wp:positionV relativeFrom="paragraph">
                        <wp:posOffset>-10160</wp:posOffset>
                      </wp:positionV>
                      <wp:extent cx="438150" cy="371475"/>
                      <wp:effectExtent l="0" t="0" r="19050" b="28575"/>
                      <wp:wrapNone/>
                      <wp:docPr id="1" name="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150" cy="371475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4F5D9ED" id="楕円 1" o:spid="_x0000_s1026" style="position:absolute;left:0;text-align:left;margin-left:31.6pt;margin-top:-.8pt;width:34.5pt;height:29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" filled="f" strokecolor="#c0504d [3205]" strokeweight="2pt"/>
                  </w:pict>
                </mc:Fallback>
              </mc:AlternateContent>
            </w:r>
            <w:r w:rsidRPr="008565AF">
              <w:rPr>
                <w:rFonts w:ascii="ＭＳ 明朝" w:hAnsi="ＭＳ 明朝" w:hint="eastAsia"/>
                <w:sz w:val="20"/>
              </w:rPr>
              <w:t>大正・昭和・平成・令和</w:t>
            </w:r>
            <w:r>
              <w:rPr>
                <w:rFonts w:ascii="ＭＳ 明朝" w:hAnsi="ＭＳ 明朝" w:hint="eastAsia"/>
                <w:color w:val="FF0000"/>
              </w:rPr>
              <w:t xml:space="preserve">　２５</w:t>
            </w:r>
            <w:r w:rsidR="00F50951" w:rsidRPr="005F7CEC">
              <w:rPr>
                <w:rFonts w:ascii="ＭＳ 明朝" w:hAnsi="ＭＳ 明朝" w:hint="eastAsia"/>
                <w:color w:val="FF0000"/>
              </w:rPr>
              <w:t>年５月１日</w:t>
            </w:r>
          </w:p>
        </w:tc>
      </w:tr>
      <w:tr w:rsidR="00F50951" w:rsidRPr="0066294F" w:rsidTr="00762668">
        <w:trPr>
          <w:trHeight w:val="526"/>
        </w:trPr>
        <w:tc>
          <w:tcPr>
            <w:tcW w:w="109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50951" w:rsidRPr="0066294F" w:rsidRDefault="00F50951" w:rsidP="00762668">
            <w:pPr>
              <w:widowControl/>
              <w:rPr>
                <w:rFonts w:ascii="ＭＳ 明朝" w:hAnsi="ＭＳ 明朝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F50951" w:rsidRPr="0066294F" w:rsidRDefault="00F50951" w:rsidP="00762668">
            <w:pPr>
              <w:ind w:right="-12"/>
              <w:jc w:val="center"/>
              <w:rPr>
                <w:rFonts w:ascii="ＭＳ 明朝" w:hAnsi="ＭＳ 明朝"/>
              </w:rPr>
            </w:pPr>
            <w:r w:rsidRPr="0066294F">
              <w:rPr>
                <w:rFonts w:ascii="ＭＳ 明朝" w:hAnsi="ＭＳ 明朝" w:hint="eastAsia"/>
              </w:rPr>
              <w:t>電話番号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50951" w:rsidRPr="005F7CEC" w:rsidRDefault="00F50951" w:rsidP="00762668">
            <w:pPr>
              <w:ind w:right="-12"/>
              <w:rPr>
                <w:rFonts w:ascii="ＭＳ 明朝" w:hAnsi="ＭＳ 明朝"/>
                <w:color w:val="FF0000"/>
              </w:rPr>
            </w:pPr>
            <w:r>
              <w:rPr>
                <w:rFonts w:ascii="ＭＳ 明朝" w:hAnsi="ＭＳ 明朝" w:hint="eastAsia"/>
              </w:rPr>
              <w:t xml:space="preserve">　</w:t>
            </w:r>
            <w:r w:rsidRPr="005F7CEC">
              <w:rPr>
                <w:rFonts w:ascii="ＭＳ 明朝" w:hAnsi="ＭＳ 明朝" w:hint="eastAsia"/>
                <w:color w:val="FF0000"/>
              </w:rPr>
              <w:t>７２－１１１１</w:t>
            </w:r>
          </w:p>
        </w:tc>
      </w:tr>
    </w:tbl>
    <w:tbl>
      <w:tblPr>
        <w:tblpPr w:leftFromText="142" w:rightFromText="142" w:vertAnchor="text" w:horzAnchor="margin" w:tblpY="-11"/>
        <w:tblOverlap w:val="never"/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A0" w:firstRow="1" w:lastRow="0" w:firstColumn="1" w:lastColumn="0" w:noHBand="0" w:noVBand="0"/>
      </w:tblPr>
      <w:tblGrid>
        <w:gridCol w:w="9738"/>
      </w:tblGrid>
      <w:tr w:rsidR="00F50951" w:rsidRPr="0066294F" w:rsidTr="00762668">
        <w:trPr>
          <w:cantSplit/>
          <w:trHeight w:val="1675"/>
        </w:trPr>
        <w:tc>
          <w:tcPr>
            <w:tcW w:w="9738" w:type="dxa"/>
            <w:tcBorders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F50951" w:rsidRPr="0066294F" w:rsidRDefault="00F50951" w:rsidP="00762668">
            <w:pPr>
              <w:spacing w:line="276" w:lineRule="auto"/>
              <w:rPr>
                <w:rFonts w:ascii="ＭＳ 明朝" w:hAnsi="ＭＳ 明朝"/>
                <w:b/>
              </w:rPr>
            </w:pPr>
            <w:r w:rsidRPr="0066294F">
              <w:rPr>
                <w:rFonts w:ascii="ＭＳ 明朝" w:hAnsi="ＭＳ 明朝" w:hint="eastAsia"/>
                <w:b/>
              </w:rPr>
              <w:t>【対象者の項目】</w:t>
            </w:r>
          </w:p>
          <w:p w:rsidR="00F50951" w:rsidRPr="0066294F" w:rsidRDefault="008F7993" w:rsidP="00762668">
            <w:pPr>
              <w:spacing w:line="276" w:lineRule="auto"/>
              <w:ind w:firstLineChars="100" w:firstLine="210"/>
              <w:rPr>
                <w:rFonts w:ascii="ＭＳ 明朝" w:hAnsi="ＭＳ 明朝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311785</wp:posOffset>
                      </wp:positionH>
                      <wp:positionV relativeFrom="paragraph">
                        <wp:posOffset>32385</wp:posOffset>
                      </wp:positionV>
                      <wp:extent cx="161925" cy="144145"/>
                      <wp:effectExtent l="0" t="0" r="28575" b="27305"/>
                      <wp:wrapNone/>
                      <wp:docPr id="6" name="楕円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41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799A6BF" id="楕円 6" o:spid="_x0000_s1026" style="position:absolute;left:0;text-align:left;margin-left:24.55pt;margin-top:2.55pt;width:12.75pt;height:11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" strokecolor="red">
                      <v:textbox inset="5.85pt,.7pt,5.85pt,.7pt"/>
                    </v:oval>
                  </w:pict>
                </mc:Fallback>
              </mc:AlternateContent>
            </w:r>
            <w:r w:rsidR="00F50951" w:rsidRPr="0066294F">
              <w:rPr>
                <w:rFonts w:ascii="ＭＳ 明朝" w:hAnsi="ＭＳ 明朝" w:hint="eastAsia"/>
              </w:rPr>
              <w:t>（</w:t>
            </w:r>
            <w:r w:rsidR="00F50951" w:rsidRPr="007E6DB9">
              <w:rPr>
                <w:rFonts w:ascii="ＭＳ 明朝" w:hAnsi="ＭＳ 明朝" w:hint="eastAsia"/>
                <w:color w:val="FF0000"/>
              </w:rPr>
              <w:t xml:space="preserve">　　</w:t>
            </w:r>
            <w:r w:rsidR="00F50951" w:rsidRPr="0066294F">
              <w:rPr>
                <w:rFonts w:ascii="ＭＳ 明朝" w:hAnsi="ＭＳ 明朝" w:hint="eastAsia"/>
              </w:rPr>
              <w:t>）当該年度において満７５歳以上となる者</w:t>
            </w:r>
          </w:p>
          <w:p w:rsidR="00F50951" w:rsidRPr="0066294F" w:rsidRDefault="00F50951" w:rsidP="00762668">
            <w:pPr>
              <w:spacing w:line="276" w:lineRule="auto"/>
              <w:ind w:firstLineChars="100" w:firstLine="210"/>
              <w:rPr>
                <w:rFonts w:ascii="ＭＳ 明朝" w:hAnsi="ＭＳ 明朝"/>
              </w:rPr>
            </w:pPr>
            <w:r w:rsidRPr="0066294F">
              <w:rPr>
                <w:rFonts w:ascii="ＭＳ 明朝" w:hAnsi="ＭＳ 明朝" w:hint="eastAsia"/>
              </w:rPr>
              <w:t>（　　）要介護認定者・要支援認定者</w:t>
            </w:r>
            <w:r>
              <w:rPr>
                <w:rFonts w:ascii="ＭＳ 明朝" w:hAnsi="ＭＳ 明朝" w:hint="eastAsia"/>
              </w:rPr>
              <w:t>・総合事業の事業対象者</w:t>
            </w:r>
          </w:p>
          <w:p w:rsidR="00F50951" w:rsidRPr="0066294F" w:rsidRDefault="00F50951" w:rsidP="00762668">
            <w:pPr>
              <w:spacing w:line="276" w:lineRule="auto"/>
              <w:ind w:firstLineChars="100" w:firstLine="210"/>
              <w:rPr>
                <w:rFonts w:ascii="ＭＳ 明朝" w:hAnsi="ＭＳ 明朝"/>
              </w:rPr>
            </w:pPr>
            <w:r w:rsidRPr="0066294F">
              <w:rPr>
                <w:rFonts w:ascii="ＭＳ 明朝" w:hAnsi="ＭＳ 明朝" w:hint="eastAsia"/>
              </w:rPr>
              <w:t>（　　）身体障害者手帳・療育手帳・精神障害者保健福祉手帳を有する者</w:t>
            </w:r>
          </w:p>
          <w:p w:rsidR="00F50951" w:rsidRDefault="00F50951" w:rsidP="00762668">
            <w:pPr>
              <w:spacing w:line="276" w:lineRule="auto"/>
              <w:ind w:firstLineChars="100" w:firstLine="210"/>
              <w:rPr>
                <w:rFonts w:ascii="ＭＳ 明朝" w:hAnsi="ＭＳ 明朝"/>
              </w:rPr>
            </w:pPr>
            <w:r w:rsidRPr="0066294F">
              <w:rPr>
                <w:rFonts w:ascii="ＭＳ 明朝" w:hAnsi="ＭＳ 明朝" w:hint="eastAsia"/>
              </w:rPr>
              <w:t>（　　）特定医療費（指定難病）</w:t>
            </w:r>
            <w:r w:rsidRPr="00633369">
              <w:rPr>
                <w:rFonts w:ascii="ＭＳ 明朝" w:hAnsi="ＭＳ 明朝" w:hint="eastAsia"/>
              </w:rPr>
              <w:t>医療</w:t>
            </w:r>
            <w:r w:rsidRPr="0066294F">
              <w:rPr>
                <w:rFonts w:ascii="ＭＳ 明朝" w:hAnsi="ＭＳ 明朝" w:hint="eastAsia"/>
              </w:rPr>
              <w:t>受給者証</w:t>
            </w:r>
            <w:r w:rsidRPr="00633369">
              <w:rPr>
                <w:rFonts w:ascii="ＭＳ 明朝" w:hAnsi="ＭＳ 明朝" w:hint="eastAsia"/>
              </w:rPr>
              <w:t>・小</w:t>
            </w:r>
            <w:r w:rsidRPr="0066294F">
              <w:rPr>
                <w:rFonts w:ascii="ＭＳ 明朝" w:hAnsi="ＭＳ 明朝" w:hint="eastAsia"/>
              </w:rPr>
              <w:t>児慢性特定疾病医療受給者証を</w:t>
            </w:r>
          </w:p>
          <w:p w:rsidR="00F50951" w:rsidRPr="00633369" w:rsidRDefault="00F50951" w:rsidP="00762668">
            <w:pPr>
              <w:spacing w:line="276" w:lineRule="auto"/>
              <w:ind w:firstLineChars="500" w:firstLine="1050"/>
              <w:rPr>
                <w:rFonts w:ascii="ＭＳ 明朝" w:hAnsi="ＭＳ 明朝"/>
              </w:rPr>
            </w:pPr>
            <w:r w:rsidRPr="0066294F">
              <w:rPr>
                <w:rFonts w:ascii="ＭＳ 明朝" w:hAnsi="ＭＳ 明朝" w:hint="eastAsia"/>
              </w:rPr>
              <w:t>有する者</w:t>
            </w:r>
          </w:p>
        </w:tc>
      </w:tr>
      <w:tr w:rsidR="00F50951" w:rsidRPr="0066294F" w:rsidTr="00762668">
        <w:trPr>
          <w:cantSplit/>
          <w:trHeight w:val="259"/>
        </w:trPr>
        <w:tc>
          <w:tcPr>
            <w:tcW w:w="9738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50951" w:rsidRPr="0066294F" w:rsidRDefault="00F50951" w:rsidP="00762668">
            <w:pPr>
              <w:spacing w:line="360" w:lineRule="auto"/>
              <w:ind w:firstLineChars="100" w:firstLine="210"/>
              <w:rPr>
                <w:rFonts w:ascii="ＭＳ 明朝" w:hAnsi="ＭＳ 明朝"/>
              </w:rPr>
            </w:pPr>
            <w:r w:rsidRPr="0066294F">
              <w:rPr>
                <w:rFonts w:ascii="ＭＳ 明朝" w:hAnsi="ＭＳ 明朝" w:hint="eastAsia"/>
              </w:rPr>
              <w:t>（　　）離島（青島</w:t>
            </w:r>
            <w:r>
              <w:rPr>
                <w:rFonts w:ascii="ＭＳ 明朝" w:hAnsi="ＭＳ 明朝" w:hint="eastAsia"/>
              </w:rPr>
              <w:t>免</w:t>
            </w:r>
            <w:r w:rsidRPr="0066294F">
              <w:rPr>
                <w:rFonts w:ascii="ＭＳ 明朝" w:hAnsi="ＭＳ 明朝" w:hint="eastAsia"/>
              </w:rPr>
              <w:t>・飛島</w:t>
            </w:r>
            <w:r>
              <w:rPr>
                <w:rFonts w:ascii="ＭＳ 明朝" w:hAnsi="ＭＳ 明朝" w:hint="eastAsia"/>
              </w:rPr>
              <w:t>免</w:t>
            </w:r>
            <w:r w:rsidRPr="0066294F">
              <w:rPr>
                <w:rFonts w:ascii="ＭＳ 明朝" w:hAnsi="ＭＳ 明朝" w:hint="eastAsia"/>
              </w:rPr>
              <w:t>・黒島</w:t>
            </w:r>
            <w:r>
              <w:rPr>
                <w:rFonts w:ascii="ＭＳ 明朝" w:hAnsi="ＭＳ 明朝" w:hint="eastAsia"/>
              </w:rPr>
              <w:t>免</w:t>
            </w:r>
            <w:r w:rsidRPr="0066294F">
              <w:rPr>
                <w:rFonts w:ascii="ＭＳ 明朝" w:hAnsi="ＭＳ 明朝" w:hint="eastAsia"/>
              </w:rPr>
              <w:t>）に居住する者</w:t>
            </w:r>
            <w:r w:rsidRPr="002E3D76">
              <w:rPr>
                <w:rFonts w:ascii="ＭＳ 明朝" w:hAnsi="ＭＳ 明朝" w:hint="eastAsia"/>
              </w:rPr>
              <w:t>（運転しない・運転する）</w:t>
            </w:r>
          </w:p>
        </w:tc>
      </w:tr>
    </w:tbl>
    <w:p w:rsidR="00F50951" w:rsidRPr="00C62BB2" w:rsidRDefault="00F50951" w:rsidP="00F50951">
      <w:pPr>
        <w:pBdr>
          <w:bottom w:val="single" w:sz="6" w:space="1" w:color="auto"/>
        </w:pBdr>
        <w:spacing w:after="120" w:line="360" w:lineRule="auto"/>
        <w:ind w:leftChars="-173" w:left="-363" w:rightChars="-173" w:right="-363"/>
        <w:rPr>
          <w:rFonts w:ascii="ＭＳ 明朝"/>
          <w:sz w:val="22"/>
        </w:rPr>
      </w:pPr>
    </w:p>
    <w:p w:rsidR="00F50951" w:rsidRPr="0066294F" w:rsidRDefault="00F50951" w:rsidP="00F50951">
      <w:pPr>
        <w:spacing w:after="120" w:line="360" w:lineRule="auto"/>
        <w:rPr>
          <w:rFonts w:ascii="ＭＳ 明朝" w:hAnsi="ＭＳ 明朝"/>
          <w:sz w:val="20"/>
          <w:szCs w:val="20"/>
        </w:rPr>
      </w:pPr>
      <w:r w:rsidRPr="0066294F">
        <w:rPr>
          <w:rFonts w:ascii="ＭＳ 明朝" w:hAnsi="ＭＳ 明朝" w:hint="eastAsia"/>
          <w:b/>
        </w:rPr>
        <w:t>【上記１の確認ができる人】</w:t>
      </w:r>
      <w:r w:rsidRPr="0066294F">
        <w:rPr>
          <w:rFonts w:ascii="ＭＳ 明朝" w:hAnsi="ＭＳ 明朝" w:hint="eastAsia"/>
          <w:sz w:val="20"/>
          <w:szCs w:val="20"/>
        </w:rPr>
        <w:t>※運転免許証返納の確認書類をお持ちの人は記入不要</w:t>
      </w:r>
    </w:p>
    <w:p w:rsidR="00F50951" w:rsidRPr="0066294F" w:rsidRDefault="00F50951" w:rsidP="00F50951">
      <w:pPr>
        <w:spacing w:after="120" w:line="360" w:lineRule="auto"/>
        <w:ind w:firstLine="240"/>
        <w:rPr>
          <w:rFonts w:ascii="ＭＳ 明朝" w:hAnsi="ＭＳ 明朝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829050</wp:posOffset>
                </wp:positionH>
                <wp:positionV relativeFrom="paragraph">
                  <wp:posOffset>24765</wp:posOffset>
                </wp:positionV>
                <wp:extent cx="381000" cy="248920"/>
                <wp:effectExtent l="13970" t="10160" r="5080" b="7620"/>
                <wp:wrapNone/>
                <wp:docPr id="5" name="楕円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24892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9731220" id="楕円 5" o:spid="_x0000_s1026" style="position:absolute;left:0;text-align:left;margin-left:301.5pt;margin-top:1.95pt;width:30pt;height:19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" filled="f" strokecolor="red">
                <v:textbox inset="5.85pt,.7pt,5.85pt,.7pt"/>
              </v:oval>
            </w:pict>
          </mc:Fallback>
        </mc:AlternateContent>
      </w:r>
      <w:r w:rsidRPr="0066294F">
        <w:rPr>
          <w:rFonts w:ascii="ＭＳ 明朝" w:hAnsi="ＭＳ 明朝" w:hint="eastAsia"/>
          <w:u w:val="single"/>
        </w:rPr>
        <w:t xml:space="preserve">住所　</w:t>
      </w:r>
      <w:r w:rsidRPr="00AB0307">
        <w:rPr>
          <w:rFonts w:ascii="ＭＳ 明朝" w:hAnsi="ＭＳ 明朝" w:hint="eastAsia"/>
          <w:color w:val="FF0000"/>
          <w:u w:val="single" w:color="000000" w:themeColor="text1"/>
        </w:rPr>
        <w:t>松浦市志佐町里免３６５番地</w:t>
      </w:r>
      <w:r w:rsidRPr="0066294F">
        <w:rPr>
          <w:rFonts w:ascii="ＭＳ 明朝" w:hAnsi="ＭＳ 明朝" w:hint="eastAsia"/>
          <w:u w:val="single"/>
        </w:rPr>
        <w:t xml:space="preserve">　　</w:t>
      </w:r>
      <w:r w:rsidRPr="0066294F">
        <w:rPr>
          <w:rFonts w:ascii="ＭＳ 明朝" w:hAnsi="ＭＳ 明朝" w:hint="eastAsia"/>
        </w:rPr>
        <w:t xml:space="preserve">　　</w:t>
      </w:r>
      <w:r w:rsidRPr="0066294F">
        <w:rPr>
          <w:rFonts w:ascii="ＭＳ 明朝" w:hAnsi="ＭＳ 明朝" w:hint="eastAsia"/>
          <w:u w:val="single"/>
        </w:rPr>
        <w:t xml:space="preserve">申請者との続柄　家族　知人　その他　　　　　</w:t>
      </w:r>
    </w:p>
    <w:p w:rsidR="00F50951" w:rsidRPr="0066294F" w:rsidRDefault="00F50951" w:rsidP="00F50951">
      <w:pPr>
        <w:spacing w:after="120" w:line="360" w:lineRule="auto"/>
        <w:ind w:firstLineChars="100" w:firstLine="210"/>
        <w:rPr>
          <w:rFonts w:ascii="ＭＳ 明朝" w:hAnsi="ＭＳ 明朝"/>
          <w:u w:val="single"/>
        </w:rPr>
      </w:pPr>
      <w:r w:rsidRPr="0066294F">
        <w:rPr>
          <w:rFonts w:ascii="ＭＳ 明朝" w:hAnsi="ＭＳ 明朝" w:hint="eastAsia"/>
          <w:u w:val="single"/>
        </w:rPr>
        <w:t xml:space="preserve">氏名　</w:t>
      </w:r>
      <w:r w:rsidRPr="00AB0307">
        <w:rPr>
          <w:rFonts w:ascii="ＭＳ 明朝" w:hAnsi="ＭＳ 明朝" w:hint="eastAsia"/>
          <w:color w:val="FF0000"/>
          <w:u w:val="single" w:color="000000" w:themeColor="text1"/>
        </w:rPr>
        <w:t>松浦　花子</w:t>
      </w:r>
      <w:r w:rsidRPr="0066294F">
        <w:rPr>
          <w:rFonts w:ascii="ＭＳ 明朝" w:hAnsi="ＭＳ 明朝" w:hint="eastAsia"/>
          <w:u w:val="single"/>
        </w:rPr>
        <w:t xml:space="preserve">　　　　　　　　　　　</w:t>
      </w:r>
      <w:r w:rsidRPr="0066294F">
        <w:rPr>
          <w:rFonts w:ascii="ＭＳ 明朝" w:hAnsi="ＭＳ 明朝" w:hint="eastAsia"/>
        </w:rPr>
        <w:t xml:space="preserve">　</w:t>
      </w:r>
      <w:r w:rsidRPr="0066294F">
        <w:rPr>
          <w:rFonts w:ascii="ＭＳ 明朝" w:hAnsi="ＭＳ 明朝" w:hint="eastAsia"/>
          <w:u w:val="single"/>
        </w:rPr>
        <w:t xml:space="preserve">電話番号　</w:t>
      </w:r>
      <w:r w:rsidRPr="00AB0307">
        <w:rPr>
          <w:rFonts w:ascii="ＭＳ 明朝" w:hAnsi="ＭＳ 明朝" w:hint="eastAsia"/>
          <w:color w:val="FF0000"/>
          <w:u w:val="single" w:color="000000" w:themeColor="text1"/>
        </w:rPr>
        <w:t>０９５６－７２－１１１１</w:t>
      </w:r>
      <w:r w:rsidRPr="0066294F">
        <w:rPr>
          <w:rFonts w:ascii="ＭＳ 明朝" w:hAnsi="ＭＳ 明朝" w:hint="eastAsia"/>
          <w:u w:val="single"/>
        </w:rPr>
        <w:t xml:space="preserve">　　　　　　　　　　　　　</w:t>
      </w:r>
    </w:p>
    <w:p w:rsidR="00F50951" w:rsidRDefault="00797A37" w:rsidP="00F50951">
      <w:pPr>
        <w:wordWrap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04861</wp:posOffset>
                </wp:positionH>
                <wp:positionV relativeFrom="paragraph">
                  <wp:posOffset>10376</wp:posOffset>
                </wp:positionV>
                <wp:extent cx="2725947" cy="465826"/>
                <wp:effectExtent l="0" t="171450" r="17780" b="10795"/>
                <wp:wrapNone/>
                <wp:docPr id="4" name="四角形吹き出し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25947" cy="465826"/>
                        </a:xfrm>
                        <a:prstGeom prst="wedgeRectCallout">
                          <a:avLst>
                            <a:gd name="adj1" fmla="val -1738"/>
                            <a:gd name="adj2" fmla="val -83275"/>
                          </a:avLst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50951" w:rsidRDefault="00F50951" w:rsidP="00F50951">
                            <w:pPr>
                              <w:rPr>
                                <w:b/>
                                <w:color w:val="FF0000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  <w:szCs w:val="21"/>
                              </w:rPr>
                              <w:t>確認ができる人を記入してください</w:t>
                            </w:r>
                            <w:r w:rsidRPr="005F7CEC">
                              <w:rPr>
                                <w:rFonts w:hint="eastAsia"/>
                                <w:b/>
                                <w:color w:val="FF0000"/>
                                <w:szCs w:val="21"/>
                              </w:rPr>
                              <w:t>。</w:t>
                            </w:r>
                          </w:p>
                          <w:p w:rsidR="005720EA" w:rsidRPr="005720EA" w:rsidRDefault="00C62BB2" w:rsidP="00F50951">
                            <w:pPr>
                              <w:rPr>
                                <w:rFonts w:asciiTheme="minorEastAsia" w:eastAsiaTheme="minorEastAsia" w:hAnsiTheme="minorEastAsia"/>
                                <w:b/>
                                <w:color w:val="FF0000"/>
                                <w:szCs w:val="21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b/>
                                <w:color w:val="FF0000"/>
                                <w:szCs w:val="21"/>
                              </w:rPr>
                              <w:t>後日連絡をする場合があり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4" o:spid="_x0000_s1029" type="#_x0000_t61" style="position:absolute;left:0;text-align:left;margin-left:39.75pt;margin-top:.8pt;width:214.65pt;height:36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" adj="10425,-7187" filled="f" strokecolor="red">
                <v:textbox inset="5.85pt,.7pt,5.85pt,.7pt">
                  <w:txbxContent>
                    <w:p w:rsidR="00F50951" w:rsidRDefault="00F50951" w:rsidP="00F50951">
                      <w:pPr>
                        <w:rPr>
                          <w:b/>
                          <w:color w:val="FF0000"/>
                          <w:szCs w:val="21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  <w:szCs w:val="21"/>
                        </w:rPr>
                        <w:t>確認ができる人を記入してください</w:t>
                      </w:r>
                      <w:r w:rsidRPr="005F7CEC">
                        <w:rPr>
                          <w:rFonts w:hint="eastAsia"/>
                          <w:b/>
                          <w:color w:val="FF0000"/>
                          <w:szCs w:val="21"/>
                        </w:rPr>
                        <w:t>。</w:t>
                      </w:r>
                    </w:p>
                    <w:p w:rsidR="005720EA" w:rsidRPr="005720EA" w:rsidRDefault="00C62BB2" w:rsidP="00F50951">
                      <w:pPr>
                        <w:rPr>
                          <w:rFonts w:asciiTheme="minorEastAsia" w:eastAsiaTheme="minorEastAsia" w:hAnsiTheme="minorEastAsia"/>
                          <w:b/>
                          <w:color w:val="FF0000"/>
                          <w:szCs w:val="21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b/>
                          <w:color w:val="FF0000"/>
                          <w:szCs w:val="21"/>
                        </w:rPr>
                        <w:t>後日連絡をする場合があります。</w:t>
                      </w:r>
                    </w:p>
                  </w:txbxContent>
                </v:textbox>
              </v:shape>
            </w:pict>
          </mc:Fallback>
        </mc:AlternateContent>
      </w:r>
    </w:p>
    <w:p w:rsidR="003C26B4" w:rsidRDefault="003C26B4" w:rsidP="00F50951">
      <w:pPr>
        <w:wordWrap w:val="0"/>
      </w:pPr>
    </w:p>
    <w:p w:rsidR="003C26B4" w:rsidRDefault="003C26B4" w:rsidP="00F50951">
      <w:pPr>
        <w:wordWrap w:val="0"/>
      </w:pPr>
    </w:p>
    <w:p w:rsidR="003C26B4" w:rsidRDefault="003C26B4" w:rsidP="00F50951">
      <w:pPr>
        <w:wordWrap w:val="0"/>
      </w:pPr>
    </w:p>
    <w:tbl>
      <w:tblPr>
        <w:tblStyle w:val="af2"/>
        <w:tblpPr w:leftFromText="142" w:rightFromText="142" w:vertAnchor="text" w:horzAnchor="margin" w:tblpY="215"/>
        <w:tblW w:w="5092" w:type="pct"/>
        <w:tblLook w:val="04A0" w:firstRow="1" w:lastRow="0" w:firstColumn="1" w:lastColumn="0" w:noHBand="0" w:noVBand="1"/>
      </w:tblPr>
      <w:tblGrid>
        <w:gridCol w:w="2168"/>
        <w:gridCol w:w="1908"/>
        <w:gridCol w:w="6017"/>
      </w:tblGrid>
      <w:tr w:rsidR="003C26B4" w:rsidRPr="0066294F" w:rsidTr="003C26B4">
        <w:trPr>
          <w:trHeight w:val="314"/>
        </w:trPr>
        <w:tc>
          <w:tcPr>
            <w:tcW w:w="1074" w:type="pct"/>
            <w:vAlign w:val="center"/>
          </w:tcPr>
          <w:p w:rsidR="003C26B4" w:rsidRPr="0066294F" w:rsidRDefault="003C26B4" w:rsidP="003C26B4">
            <w:pPr>
              <w:spacing w:after="120" w:line="276" w:lineRule="auto"/>
              <w:jc w:val="center"/>
              <w:rPr>
                <w:rFonts w:ascii="ＭＳ 明朝" w:hAnsi="ＭＳ 明朝"/>
              </w:rPr>
            </w:pPr>
            <w:r w:rsidRPr="0066294F">
              <w:rPr>
                <w:rFonts w:ascii="ＭＳ 明朝" w:hAnsi="ＭＳ 明朝" w:hint="eastAsia"/>
              </w:rPr>
              <w:t>市役所記入欄</w:t>
            </w:r>
          </w:p>
        </w:tc>
        <w:tc>
          <w:tcPr>
            <w:tcW w:w="945" w:type="pct"/>
            <w:vAlign w:val="center"/>
          </w:tcPr>
          <w:p w:rsidR="003C26B4" w:rsidRPr="0066294F" w:rsidRDefault="003C26B4" w:rsidP="003C26B4">
            <w:pPr>
              <w:spacing w:after="120" w:line="276" w:lineRule="auto"/>
              <w:jc w:val="center"/>
              <w:rPr>
                <w:rFonts w:ascii="ＭＳ 明朝" w:hAnsi="ＭＳ 明朝"/>
              </w:rPr>
            </w:pPr>
            <w:r w:rsidRPr="0066294F">
              <w:rPr>
                <w:rFonts w:ascii="ＭＳ 明朝" w:hAnsi="ＭＳ 明朝" w:hint="eastAsia"/>
              </w:rPr>
              <w:t>交付番号</w:t>
            </w:r>
          </w:p>
        </w:tc>
        <w:tc>
          <w:tcPr>
            <w:tcW w:w="2981" w:type="pct"/>
            <w:vAlign w:val="center"/>
          </w:tcPr>
          <w:p w:rsidR="003C26B4" w:rsidRPr="0066294F" w:rsidRDefault="002B7F79" w:rsidP="00A3517B">
            <w:pPr>
              <w:spacing w:after="120" w:line="276" w:lineRule="auto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　　　　　　　　　　　　　　　　　　</w:t>
            </w:r>
          </w:p>
        </w:tc>
      </w:tr>
    </w:tbl>
    <w:p w:rsidR="003C26B4" w:rsidRDefault="003C26B4" w:rsidP="00F50951">
      <w:pPr>
        <w:wordWrap w:val="0"/>
      </w:pPr>
    </w:p>
    <w:bookmarkEnd w:id="0"/>
    <w:bookmarkEnd w:id="1"/>
    <w:bookmarkEnd w:id="2"/>
    <w:bookmarkEnd w:id="3"/>
    <w:bookmarkEnd w:id="4"/>
    <w:p w:rsidR="00F50951" w:rsidRPr="005B218E" w:rsidRDefault="00F50951" w:rsidP="00F50951">
      <w:pPr>
        <w:rPr>
          <w:rFonts w:ascii="ＭＳ 明朝"/>
          <w:color w:val="FF0000"/>
        </w:rPr>
      </w:pPr>
      <w:r w:rsidRPr="005B218E">
        <w:rPr>
          <w:rFonts w:ascii="ＭＳ 明朝" w:hint="eastAsia"/>
          <w:color w:val="FF0000"/>
        </w:rPr>
        <w:lastRenderedPageBreak/>
        <w:t>【申請書裏面】</w:t>
      </w:r>
      <w:r>
        <w:rPr>
          <w:rFonts w:ascii="ＭＳ 明朝" w:hint="eastAsia"/>
          <w:color w:val="FF0000"/>
        </w:rPr>
        <w:t xml:space="preserve">　　　　　</w:t>
      </w:r>
      <w:r w:rsidR="003C26B4">
        <w:rPr>
          <w:rFonts w:ascii="ＭＳ 明朝" w:hint="eastAsia"/>
          <w:color w:val="FF0000"/>
        </w:rPr>
        <w:t xml:space="preserve">　　　　　</w:t>
      </w:r>
      <w:r>
        <w:rPr>
          <w:rFonts w:ascii="ＭＳ 明朝" w:hint="eastAsia"/>
          <w:color w:val="FF0000"/>
        </w:rPr>
        <w:t xml:space="preserve">　　</w:t>
      </w:r>
      <w:r w:rsidRPr="00CF75EC">
        <w:rPr>
          <w:rFonts w:ascii="ＭＳ 明朝" w:hint="eastAsia"/>
          <w:b/>
          <w:sz w:val="36"/>
          <w:szCs w:val="36"/>
        </w:rPr>
        <w:t>確　認　書</w:t>
      </w:r>
    </w:p>
    <w:p w:rsidR="00F50951" w:rsidRPr="0066294F" w:rsidRDefault="00F50951" w:rsidP="00F50951">
      <w:pPr>
        <w:rPr>
          <w:rFonts w:ascii="ＭＳ 明朝"/>
        </w:rPr>
      </w:pPr>
    </w:p>
    <w:p w:rsidR="00F50951" w:rsidRPr="0066294F" w:rsidRDefault="00F50951" w:rsidP="00F50951">
      <w:pPr>
        <w:spacing w:after="120"/>
        <w:rPr>
          <w:rFonts w:ascii="ＭＳ 明朝" w:hAnsi="ＭＳ 明朝"/>
          <w:sz w:val="22"/>
          <w:szCs w:val="22"/>
        </w:rPr>
      </w:pPr>
      <w:r w:rsidRPr="0066294F">
        <w:rPr>
          <w:rFonts w:ascii="ＭＳ 明朝" w:hAnsi="ＭＳ 明朝" w:hint="eastAsia"/>
          <w:sz w:val="22"/>
          <w:szCs w:val="22"/>
        </w:rPr>
        <w:t>本人以外の人が窓口で申請手続きをされる場合は、下記にご記入ください。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553"/>
      </w:tblGrid>
      <w:tr w:rsidR="00F50951" w:rsidRPr="0066294F" w:rsidTr="00762668">
        <w:trPr>
          <w:trHeight w:val="3859"/>
        </w:trPr>
        <w:tc>
          <w:tcPr>
            <w:tcW w:w="9553" w:type="dxa"/>
          </w:tcPr>
          <w:p w:rsidR="00F50951" w:rsidRPr="0066294F" w:rsidRDefault="00F50951" w:rsidP="00762668">
            <w:pPr>
              <w:spacing w:after="120"/>
              <w:rPr>
                <w:rFonts w:ascii="ＭＳ 明朝" w:hAnsi="ＭＳ 明朝"/>
                <w:sz w:val="22"/>
                <w:szCs w:val="22"/>
              </w:rPr>
            </w:pPr>
            <w:r w:rsidRPr="0066294F">
              <w:rPr>
                <w:rFonts w:ascii="ＭＳ 明朝" w:hAnsi="ＭＳ 明朝" w:hint="eastAsia"/>
                <w:sz w:val="22"/>
                <w:szCs w:val="22"/>
              </w:rPr>
              <w:t xml:space="preserve">松浦市長　様　</w:t>
            </w:r>
          </w:p>
          <w:p w:rsidR="00F50951" w:rsidRPr="0066294F" w:rsidRDefault="00F50951" w:rsidP="00762668">
            <w:pPr>
              <w:spacing w:after="120"/>
              <w:ind w:firstLine="240"/>
              <w:rPr>
                <w:rFonts w:ascii="ＭＳ 明朝" w:hAnsi="ＭＳ 明朝"/>
                <w:sz w:val="22"/>
                <w:szCs w:val="22"/>
              </w:rPr>
            </w:pPr>
            <w:r w:rsidRPr="0066294F">
              <w:rPr>
                <w:rFonts w:ascii="ＭＳ 明朝" w:hAnsi="ＭＳ 明朝" w:hint="eastAsia"/>
                <w:sz w:val="22"/>
                <w:szCs w:val="22"/>
              </w:rPr>
              <w:t>私は、</w:t>
            </w:r>
            <w:r>
              <w:rPr>
                <w:rFonts w:ascii="ＭＳ 明朝" w:hAnsi="ＭＳ 明朝" w:hint="eastAsia"/>
                <w:sz w:val="22"/>
                <w:szCs w:val="22"/>
              </w:rPr>
              <w:t>表面対象申請者</w:t>
            </w:r>
            <w:r w:rsidRPr="0066294F">
              <w:rPr>
                <w:rFonts w:ascii="ＭＳ 明朝" w:hAnsi="ＭＳ 明朝" w:hint="eastAsia"/>
                <w:sz w:val="22"/>
                <w:szCs w:val="22"/>
              </w:rPr>
              <w:t>の者から、松浦市高齢者等外出支援事業実施要綱第５条の規定による外出支援券の交付申請及び受領について</w:t>
            </w:r>
            <w:r>
              <w:rPr>
                <w:rFonts w:ascii="ＭＳ 明朝" w:hAnsi="ＭＳ 明朝" w:hint="eastAsia"/>
                <w:sz w:val="22"/>
                <w:szCs w:val="22"/>
              </w:rPr>
              <w:t>、口頭により</w:t>
            </w:r>
            <w:r w:rsidRPr="0066294F">
              <w:rPr>
                <w:rFonts w:ascii="ＭＳ 明朝" w:hAnsi="ＭＳ 明朝" w:hint="eastAsia"/>
                <w:sz w:val="22"/>
                <w:szCs w:val="22"/>
              </w:rPr>
              <w:t>依頼を受けたことに相違ありません。</w:t>
            </w:r>
          </w:p>
          <w:p w:rsidR="00F50951" w:rsidRPr="0066294F" w:rsidRDefault="00863D94" w:rsidP="00762668">
            <w:pPr>
              <w:spacing w:after="120"/>
              <w:ind w:firstLineChars="300" w:firstLine="660"/>
              <w:rPr>
                <w:rFonts w:ascii="ＭＳ 明朝" w:hAnsi="ＭＳ 明朝"/>
                <w:sz w:val="22"/>
                <w:szCs w:val="22"/>
              </w:rPr>
            </w:pPr>
            <w:r w:rsidRPr="00863D94">
              <w:rPr>
                <w:rFonts w:ascii="ＭＳ 明朝" w:hAnsi="ＭＳ 明朝" w:hint="eastAsia"/>
                <w:sz w:val="22"/>
                <w:szCs w:val="22"/>
              </w:rPr>
              <w:t>令和</w:t>
            </w:r>
            <w:r>
              <w:rPr>
                <w:rFonts w:ascii="ＭＳ 明朝" w:hAnsi="ＭＳ 明朝" w:hint="eastAsia"/>
                <w:color w:val="FF0000"/>
                <w:sz w:val="22"/>
                <w:szCs w:val="22"/>
              </w:rPr>
              <w:t xml:space="preserve">　</w:t>
            </w:r>
            <w:r w:rsidR="00977273">
              <w:rPr>
                <w:rFonts w:ascii="ＭＳ 明朝" w:hAnsi="ＭＳ 明朝" w:hint="eastAsia"/>
                <w:color w:val="FF0000"/>
                <w:sz w:val="22"/>
                <w:szCs w:val="22"/>
              </w:rPr>
              <w:t>〇</w:t>
            </w:r>
            <w:r w:rsidR="00F50951" w:rsidRPr="0066294F">
              <w:rPr>
                <w:rFonts w:ascii="ＭＳ 明朝" w:hAnsi="ＭＳ 明朝" w:hint="eastAsia"/>
                <w:sz w:val="22"/>
                <w:szCs w:val="22"/>
              </w:rPr>
              <w:t>年</w:t>
            </w:r>
            <w:r w:rsidR="00977273">
              <w:rPr>
                <w:rFonts w:ascii="ＭＳ 明朝" w:hAnsi="ＭＳ 明朝" w:hint="eastAsia"/>
                <w:color w:val="FF0000"/>
                <w:sz w:val="22"/>
                <w:szCs w:val="22"/>
              </w:rPr>
              <w:t>〇</w:t>
            </w:r>
            <w:r w:rsidR="00F50951" w:rsidRPr="0066294F">
              <w:rPr>
                <w:rFonts w:ascii="ＭＳ 明朝" w:hAnsi="ＭＳ 明朝" w:hint="eastAsia"/>
                <w:sz w:val="22"/>
                <w:szCs w:val="22"/>
              </w:rPr>
              <w:t>月</w:t>
            </w:r>
            <w:r w:rsidR="00977273">
              <w:rPr>
                <w:rFonts w:ascii="ＭＳ 明朝" w:hAnsi="ＭＳ 明朝" w:hint="eastAsia"/>
                <w:color w:val="FF0000"/>
                <w:sz w:val="22"/>
                <w:szCs w:val="22"/>
              </w:rPr>
              <w:t>〇</w:t>
            </w:r>
            <w:r w:rsidR="00F50951" w:rsidRPr="0066294F">
              <w:rPr>
                <w:rFonts w:ascii="ＭＳ 明朝" w:hAnsi="ＭＳ 明朝" w:hint="eastAsia"/>
                <w:sz w:val="22"/>
                <w:szCs w:val="22"/>
              </w:rPr>
              <w:t>日</w:t>
            </w:r>
          </w:p>
          <w:p w:rsidR="00F50951" w:rsidRPr="0066294F" w:rsidRDefault="00F50951" w:rsidP="00762668">
            <w:pPr>
              <w:spacing w:after="120"/>
              <w:ind w:firstLine="240"/>
              <w:rPr>
                <w:rFonts w:ascii="ＭＳ 明朝" w:hAnsi="ＭＳ 明朝"/>
                <w:sz w:val="22"/>
                <w:szCs w:val="22"/>
                <w:u w:val="single"/>
              </w:rPr>
            </w:pPr>
            <w:r w:rsidRPr="0066294F">
              <w:rPr>
                <w:rFonts w:ascii="ＭＳ 明朝" w:hAnsi="ＭＳ 明朝" w:hint="eastAsia"/>
                <w:sz w:val="22"/>
                <w:szCs w:val="22"/>
                <w:u w:val="single"/>
              </w:rPr>
              <w:t>住</w:t>
            </w:r>
            <w:r>
              <w:rPr>
                <w:rFonts w:ascii="ＭＳ 明朝" w:hAnsi="ＭＳ 明朝" w:hint="eastAsia"/>
                <w:sz w:val="22"/>
                <w:szCs w:val="22"/>
                <w:u w:val="single"/>
              </w:rPr>
              <w:t xml:space="preserve">　</w:t>
            </w:r>
            <w:r w:rsidRPr="0066294F">
              <w:rPr>
                <w:rFonts w:ascii="ＭＳ 明朝" w:hAnsi="ＭＳ 明朝" w:hint="eastAsia"/>
                <w:sz w:val="22"/>
                <w:szCs w:val="22"/>
                <w:u w:val="single"/>
              </w:rPr>
              <w:t xml:space="preserve">所　　</w:t>
            </w:r>
            <w:r w:rsidRPr="00A45001">
              <w:rPr>
                <w:rFonts w:ascii="ＭＳ 明朝" w:hAnsi="ＭＳ 明朝" w:hint="eastAsia"/>
                <w:color w:val="FF0000"/>
                <w:sz w:val="22"/>
                <w:szCs w:val="22"/>
                <w:u w:val="single" w:color="000000" w:themeColor="text1"/>
              </w:rPr>
              <w:t>松浦市志佐町里免３６５番地</w:t>
            </w:r>
            <w:r w:rsidRPr="0066294F">
              <w:rPr>
                <w:rFonts w:ascii="ＭＳ 明朝" w:hAnsi="ＭＳ 明朝" w:hint="eastAsia"/>
                <w:sz w:val="22"/>
                <w:szCs w:val="22"/>
                <w:u w:val="single"/>
              </w:rPr>
              <w:t xml:space="preserve">　　　　　　　　　　　　　　　　　　　　　　</w:t>
            </w:r>
            <w:r>
              <w:rPr>
                <w:rFonts w:ascii="ＭＳ 明朝" w:hAnsi="ＭＳ 明朝" w:hint="eastAsia"/>
                <w:sz w:val="22"/>
                <w:szCs w:val="22"/>
                <w:u w:val="single"/>
              </w:rPr>
              <w:t xml:space="preserve">　　　　　　　　　　　　</w:t>
            </w:r>
          </w:p>
          <w:p w:rsidR="00F50951" w:rsidRDefault="00F50951" w:rsidP="00762668">
            <w:pPr>
              <w:spacing w:after="120"/>
              <w:ind w:firstLine="240"/>
              <w:rPr>
                <w:rFonts w:ascii="ＭＳ 明朝" w:hAnsi="ＭＳ 明朝"/>
                <w:sz w:val="22"/>
                <w:szCs w:val="22"/>
                <w:u w:val="single"/>
              </w:rPr>
            </w:pPr>
            <w:r w:rsidRPr="0066294F">
              <w:rPr>
                <w:rFonts w:ascii="ＭＳ 明朝" w:hAnsi="ＭＳ 明朝" w:hint="eastAsia"/>
                <w:sz w:val="22"/>
                <w:szCs w:val="22"/>
                <w:u w:val="single"/>
              </w:rPr>
              <w:t>氏</w:t>
            </w:r>
            <w:r>
              <w:rPr>
                <w:rFonts w:ascii="ＭＳ 明朝" w:hAnsi="ＭＳ 明朝" w:hint="eastAsia"/>
                <w:sz w:val="22"/>
                <w:szCs w:val="22"/>
                <w:u w:val="single"/>
              </w:rPr>
              <w:t xml:space="preserve">　</w:t>
            </w:r>
            <w:r w:rsidRPr="0066294F">
              <w:rPr>
                <w:rFonts w:ascii="ＭＳ 明朝" w:hAnsi="ＭＳ 明朝" w:hint="eastAsia"/>
                <w:sz w:val="22"/>
                <w:szCs w:val="22"/>
                <w:u w:val="single"/>
              </w:rPr>
              <w:t xml:space="preserve">名　</w:t>
            </w:r>
            <w:r w:rsidRPr="00A45001">
              <w:rPr>
                <w:rFonts w:ascii="ＭＳ 明朝" w:hAnsi="ＭＳ 明朝" w:hint="eastAsia"/>
                <w:sz w:val="22"/>
                <w:szCs w:val="22"/>
                <w:u w:val="single" w:color="000000" w:themeColor="text1"/>
              </w:rPr>
              <w:t xml:space="preserve">　</w:t>
            </w:r>
            <w:r w:rsidRPr="00A45001">
              <w:rPr>
                <w:rFonts w:ascii="ＭＳ 明朝" w:hAnsi="ＭＳ 明朝" w:hint="eastAsia"/>
                <w:color w:val="FF0000"/>
                <w:sz w:val="22"/>
                <w:szCs w:val="22"/>
                <w:u w:val="single" w:color="000000" w:themeColor="text1"/>
              </w:rPr>
              <w:t>松浦　花子</w:t>
            </w:r>
            <w:r w:rsidRPr="00A45001">
              <w:rPr>
                <w:rFonts w:ascii="ＭＳ 明朝" w:hAnsi="ＭＳ 明朝" w:hint="eastAsia"/>
                <w:sz w:val="22"/>
                <w:szCs w:val="22"/>
                <w:u w:val="single" w:color="000000" w:themeColor="text1"/>
              </w:rPr>
              <w:t xml:space="preserve">　　</w:t>
            </w:r>
            <w:r w:rsidRPr="0066294F">
              <w:rPr>
                <w:rFonts w:ascii="ＭＳ 明朝" w:hAnsi="ＭＳ 明朝" w:hint="eastAsia"/>
                <w:sz w:val="22"/>
                <w:szCs w:val="22"/>
                <w:u w:val="single"/>
              </w:rPr>
              <w:t xml:space="preserve">　　　　　</w:t>
            </w:r>
            <w:r>
              <w:rPr>
                <w:rFonts w:ascii="ＭＳ 明朝" w:hAnsi="ＭＳ 明朝" w:hint="eastAsia"/>
                <w:sz w:val="22"/>
                <w:szCs w:val="22"/>
                <w:u w:val="single"/>
              </w:rPr>
              <w:t xml:space="preserve">　　</w:t>
            </w:r>
            <w:r w:rsidRPr="0066294F">
              <w:rPr>
                <w:rFonts w:ascii="ＭＳ 明朝" w:hAnsi="ＭＳ 明朝" w:hint="eastAsia"/>
                <w:sz w:val="22"/>
                <w:szCs w:val="22"/>
                <w:u w:val="single"/>
              </w:rPr>
              <w:t xml:space="preserve">　</w:t>
            </w:r>
            <w:r>
              <w:rPr>
                <w:rFonts w:ascii="ＭＳ 明朝" w:hAnsi="ＭＳ 明朝" w:hint="eastAsia"/>
                <w:sz w:val="22"/>
                <w:szCs w:val="22"/>
                <w:u w:val="single"/>
              </w:rPr>
              <w:t xml:space="preserve">　</w:t>
            </w:r>
            <w:r w:rsidRPr="0066294F">
              <w:rPr>
                <w:rFonts w:ascii="ＭＳ 明朝" w:hAnsi="ＭＳ 明朝" w:hint="eastAsia"/>
                <w:sz w:val="22"/>
                <w:szCs w:val="22"/>
                <w:u w:val="single"/>
              </w:rPr>
              <w:t xml:space="preserve">　</w:t>
            </w:r>
            <w:r>
              <w:rPr>
                <w:rFonts w:ascii="ＭＳ 明朝" w:hAnsi="ＭＳ 明朝" w:hint="eastAsia"/>
                <w:sz w:val="22"/>
                <w:szCs w:val="22"/>
                <w:u w:val="single"/>
              </w:rPr>
              <w:t>（申請者との続</w:t>
            </w:r>
            <w:r w:rsidRPr="00A45001">
              <w:rPr>
                <w:rFonts w:ascii="ＭＳ 明朝" w:hAnsi="ＭＳ 明朝" w:hint="eastAsia"/>
                <w:sz w:val="22"/>
                <w:szCs w:val="22"/>
                <w:u w:val="single" w:color="000000" w:themeColor="text1"/>
              </w:rPr>
              <w:t xml:space="preserve">柄）　</w:t>
            </w:r>
            <w:r w:rsidRPr="00A45001">
              <w:rPr>
                <w:rFonts w:ascii="ＭＳ 明朝" w:hAnsi="ＭＳ 明朝" w:hint="eastAsia"/>
                <w:color w:val="FF0000"/>
                <w:sz w:val="22"/>
                <w:szCs w:val="22"/>
                <w:u w:val="single" w:color="000000" w:themeColor="text1"/>
              </w:rPr>
              <w:t>妻</w:t>
            </w:r>
            <w:r w:rsidRPr="00A45001">
              <w:rPr>
                <w:rFonts w:ascii="ＭＳ 明朝" w:hAnsi="ＭＳ 明朝" w:hint="eastAsia"/>
                <w:sz w:val="22"/>
                <w:szCs w:val="22"/>
                <w:u w:val="single" w:color="000000" w:themeColor="text1"/>
              </w:rPr>
              <w:t xml:space="preserve">　</w:t>
            </w:r>
            <w:r w:rsidRPr="0066294F">
              <w:rPr>
                <w:rFonts w:ascii="ＭＳ 明朝" w:hAnsi="ＭＳ 明朝" w:hint="eastAsia"/>
                <w:sz w:val="22"/>
                <w:szCs w:val="22"/>
                <w:u w:val="single"/>
              </w:rPr>
              <w:t xml:space="preserve">　　　　　</w:t>
            </w:r>
            <w:r>
              <w:rPr>
                <w:rFonts w:ascii="ＭＳ 明朝" w:hAnsi="ＭＳ 明朝" w:hint="eastAsia"/>
                <w:sz w:val="22"/>
                <w:szCs w:val="22"/>
                <w:u w:val="single"/>
              </w:rPr>
              <w:t xml:space="preserve">　</w:t>
            </w:r>
            <w:r w:rsidRPr="0066294F">
              <w:rPr>
                <w:rFonts w:ascii="ＭＳ 明朝" w:hAnsi="ＭＳ 明朝" w:hint="eastAsia"/>
                <w:sz w:val="22"/>
                <w:szCs w:val="22"/>
                <w:u w:val="single"/>
              </w:rPr>
              <w:t xml:space="preserve">　　</w:t>
            </w:r>
          </w:p>
          <w:p w:rsidR="00F50951" w:rsidRPr="0066294F" w:rsidRDefault="00DC3AE6" w:rsidP="00762668">
            <w:pPr>
              <w:spacing w:after="120"/>
              <w:ind w:firstLine="240"/>
              <w:rPr>
                <w:rFonts w:ascii="ＭＳ 明朝" w:hAnsi="ＭＳ 明朝"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3356023</wp:posOffset>
                      </wp:positionH>
                      <wp:positionV relativeFrom="paragraph">
                        <wp:posOffset>498666</wp:posOffset>
                      </wp:positionV>
                      <wp:extent cx="1428750" cy="266700"/>
                      <wp:effectExtent l="304800" t="342900" r="19050" b="19050"/>
                      <wp:wrapNone/>
                      <wp:docPr id="3" name="四角形吹き出し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0" cy="266700"/>
                              </a:xfrm>
                              <a:prstGeom prst="wedgeRectCallout">
                                <a:avLst>
                                  <a:gd name="adj1" fmla="val -68037"/>
                                  <a:gd name="adj2" fmla="val -166667"/>
                                </a:avLst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F50951" w:rsidRPr="005F7CEC" w:rsidRDefault="00F50951" w:rsidP="00F50951">
                                  <w:pPr>
                                    <w:rPr>
                                      <w:color w:val="FF0000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color w:val="FF0000"/>
                                      <w:szCs w:val="21"/>
                                    </w:rPr>
                                    <w:t>代理</w:t>
                                  </w:r>
                                  <w:r w:rsidR="00512959">
                                    <w:rPr>
                                      <w:rFonts w:hint="eastAsia"/>
                                      <w:b/>
                                      <w:color w:val="FF0000"/>
                                      <w:szCs w:val="21"/>
                                    </w:rPr>
                                    <w:t>人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color w:val="FF0000"/>
                                      <w:szCs w:val="21"/>
                                    </w:rPr>
                                    <w:t>本人</w:t>
                                  </w:r>
                                  <w:r w:rsidR="00512959">
                                    <w:rPr>
                                      <w:rFonts w:hint="eastAsia"/>
                                      <w:b/>
                                      <w:color w:val="FF0000"/>
                                      <w:szCs w:val="21"/>
                                    </w:rPr>
                                    <w:t>が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color w:val="FF0000"/>
                                      <w:szCs w:val="21"/>
                                    </w:rPr>
                                    <w:t>記入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四角形吹き出し 3" o:spid="_x0000_s1030" type="#_x0000_t61" style="position:absolute;left:0;text-align:left;margin-left:264.25pt;margin-top:39.25pt;width:112.5pt;height:2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" adj="-3896,-25200" filled="f" strokecolor="red">
                      <v:textbox inset="5.85pt,.7pt,5.85pt,.7pt">
                        <w:txbxContent>
                          <w:p w:rsidR="00F50951" w:rsidRPr="005F7CEC" w:rsidRDefault="00F50951" w:rsidP="00F50951">
                            <w:pPr>
                              <w:rPr>
                                <w:color w:val="FF0000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  <w:szCs w:val="21"/>
                              </w:rPr>
                              <w:t>代理</w:t>
                            </w:r>
                            <w:r w:rsidR="00512959">
                              <w:rPr>
                                <w:rFonts w:hint="eastAsia"/>
                                <w:b/>
                                <w:color w:val="FF0000"/>
                                <w:szCs w:val="21"/>
                              </w:rPr>
                              <w:t>人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  <w:szCs w:val="21"/>
                              </w:rPr>
                              <w:t>本人</w:t>
                            </w:r>
                            <w:r w:rsidR="00512959">
                              <w:rPr>
                                <w:rFonts w:hint="eastAsia"/>
                                <w:b/>
                                <w:color w:val="FF0000"/>
                                <w:szCs w:val="21"/>
                              </w:rPr>
                              <w:t>が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  <w:szCs w:val="21"/>
                              </w:rPr>
                              <w:t>記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50951">
              <w:rPr>
                <w:rFonts w:ascii="ＭＳ 明朝" w:hAnsi="ＭＳ 明朝" w:hint="eastAsia"/>
                <w:sz w:val="22"/>
                <w:szCs w:val="22"/>
                <w:u w:val="single"/>
              </w:rPr>
              <w:t>生年月日</w:t>
            </w:r>
            <w:r w:rsidR="00F50951" w:rsidRPr="0066294F">
              <w:rPr>
                <w:rFonts w:ascii="ＭＳ 明朝" w:hAnsi="ＭＳ 明朝" w:hint="eastAsia"/>
                <w:sz w:val="22"/>
                <w:szCs w:val="22"/>
                <w:u w:val="single"/>
              </w:rPr>
              <w:t xml:space="preserve">　</w:t>
            </w:r>
            <w:r w:rsidR="00F50951" w:rsidRPr="00A45001">
              <w:rPr>
                <w:rFonts w:ascii="ＭＳ 明朝" w:hAnsi="ＭＳ 明朝" w:hint="eastAsia"/>
                <w:color w:val="FF0000"/>
                <w:sz w:val="22"/>
                <w:szCs w:val="22"/>
                <w:u w:val="single" w:color="000000" w:themeColor="text1"/>
              </w:rPr>
              <w:t>昭和２</w:t>
            </w:r>
            <w:r w:rsidR="00F50951">
              <w:rPr>
                <w:rFonts w:ascii="ＭＳ 明朝" w:hAnsi="ＭＳ 明朝" w:hint="eastAsia"/>
                <w:color w:val="FF0000"/>
                <w:sz w:val="22"/>
                <w:szCs w:val="22"/>
                <w:u w:val="single" w:color="000000" w:themeColor="text1"/>
              </w:rPr>
              <w:t>４</w:t>
            </w:r>
            <w:r w:rsidR="00F50951" w:rsidRPr="00A45001">
              <w:rPr>
                <w:rFonts w:ascii="ＭＳ 明朝" w:hAnsi="ＭＳ 明朝" w:hint="eastAsia"/>
                <w:color w:val="FF0000"/>
                <w:sz w:val="22"/>
                <w:szCs w:val="22"/>
                <w:u w:val="single" w:color="000000" w:themeColor="text1"/>
              </w:rPr>
              <w:t>年７月１日</w:t>
            </w:r>
            <w:r w:rsidR="00F50951" w:rsidRPr="00A45001">
              <w:rPr>
                <w:rFonts w:ascii="ＭＳ 明朝" w:hAnsi="ＭＳ 明朝" w:hint="eastAsia"/>
                <w:sz w:val="22"/>
                <w:szCs w:val="22"/>
                <w:u w:val="single" w:color="000000" w:themeColor="text1"/>
              </w:rPr>
              <w:t xml:space="preserve">　</w:t>
            </w:r>
            <w:r w:rsidR="00F50951" w:rsidRPr="0066294F">
              <w:rPr>
                <w:rFonts w:ascii="ＭＳ 明朝" w:hAnsi="ＭＳ 明朝" w:hint="eastAsia"/>
                <w:sz w:val="22"/>
                <w:szCs w:val="22"/>
                <w:u w:val="single"/>
              </w:rPr>
              <w:t xml:space="preserve">　　　　　　</w:t>
            </w:r>
            <w:r w:rsidR="00F50951" w:rsidRPr="00A45001">
              <w:rPr>
                <w:rFonts w:ascii="ＭＳ 明朝" w:hAnsi="ＭＳ 明朝" w:hint="eastAsia"/>
                <w:sz w:val="22"/>
                <w:szCs w:val="22"/>
                <w:u w:val="single"/>
              </w:rPr>
              <w:t xml:space="preserve">　　電</w:t>
            </w:r>
            <w:r w:rsidR="00F50951" w:rsidRPr="0066294F">
              <w:rPr>
                <w:rFonts w:ascii="ＭＳ 明朝" w:hAnsi="ＭＳ 明朝" w:hint="eastAsia"/>
                <w:sz w:val="22"/>
                <w:szCs w:val="22"/>
                <w:u w:val="single"/>
              </w:rPr>
              <w:t>話番号</w:t>
            </w:r>
            <w:r w:rsidR="00F50951" w:rsidRPr="00A45001">
              <w:rPr>
                <w:rFonts w:ascii="ＭＳ 明朝" w:hAnsi="ＭＳ 明朝" w:hint="eastAsia"/>
                <w:sz w:val="22"/>
                <w:szCs w:val="22"/>
                <w:u w:val="single" w:color="000000" w:themeColor="text1"/>
              </w:rPr>
              <w:t xml:space="preserve">　</w:t>
            </w:r>
            <w:r w:rsidR="00F50951" w:rsidRPr="00A45001">
              <w:rPr>
                <w:rFonts w:ascii="ＭＳ 明朝" w:hAnsi="ＭＳ 明朝" w:hint="eastAsia"/>
                <w:color w:val="FF0000"/>
                <w:sz w:val="22"/>
                <w:szCs w:val="22"/>
                <w:u w:val="single" w:color="000000" w:themeColor="text1"/>
              </w:rPr>
              <w:t>０９５６－７２－１１１１</w:t>
            </w:r>
            <w:r w:rsidR="00F50951" w:rsidRPr="0066294F">
              <w:rPr>
                <w:rFonts w:ascii="ＭＳ 明朝" w:hAnsi="ＭＳ 明朝" w:hint="eastAsia"/>
                <w:sz w:val="22"/>
                <w:szCs w:val="22"/>
                <w:u w:val="single"/>
              </w:rPr>
              <w:t xml:space="preserve">　</w:t>
            </w:r>
            <w:r w:rsidR="00F50951">
              <w:rPr>
                <w:rFonts w:ascii="ＭＳ 明朝" w:hAnsi="ＭＳ 明朝" w:hint="eastAsia"/>
                <w:sz w:val="22"/>
                <w:szCs w:val="22"/>
                <w:u w:val="single"/>
              </w:rPr>
              <w:t xml:space="preserve">　</w:t>
            </w:r>
            <w:r w:rsidR="00F50951" w:rsidRPr="0066294F">
              <w:rPr>
                <w:rFonts w:ascii="ＭＳ 明朝" w:hAnsi="ＭＳ 明朝" w:hint="eastAsia"/>
                <w:sz w:val="22"/>
                <w:szCs w:val="22"/>
                <w:u w:val="single"/>
              </w:rPr>
              <w:t xml:space="preserve">　　　　　　　</w:t>
            </w:r>
            <w:r w:rsidR="00F50951">
              <w:rPr>
                <w:rFonts w:ascii="ＭＳ 明朝" w:hAnsi="ＭＳ 明朝" w:hint="eastAsia"/>
                <w:sz w:val="22"/>
                <w:szCs w:val="22"/>
                <w:u w:val="single"/>
              </w:rPr>
              <w:t xml:space="preserve">　</w:t>
            </w:r>
            <w:r w:rsidR="00F50951" w:rsidRPr="0066294F">
              <w:rPr>
                <w:rFonts w:ascii="ＭＳ 明朝" w:hAnsi="ＭＳ 明朝" w:hint="eastAsia"/>
                <w:sz w:val="22"/>
                <w:szCs w:val="22"/>
                <w:u w:val="single"/>
              </w:rPr>
              <w:t xml:space="preserve">　　　　</w:t>
            </w:r>
          </w:p>
        </w:tc>
      </w:tr>
    </w:tbl>
    <w:p w:rsidR="00F50951" w:rsidRPr="005720EA" w:rsidRDefault="00F50951" w:rsidP="00F50951">
      <w:pPr>
        <w:spacing w:after="120"/>
        <w:rPr>
          <w:rFonts w:ascii="ＭＳ 明朝" w:hAnsi="ＭＳ 明朝"/>
          <w:strike/>
          <w:color w:val="FF0000"/>
        </w:rPr>
      </w:pPr>
    </w:p>
    <w:p w:rsidR="00F50951" w:rsidRDefault="00F50951" w:rsidP="0010737B">
      <w:pPr>
        <w:spacing w:line="500" w:lineRule="exact"/>
        <w:jc w:val="left"/>
        <w:rPr>
          <w:rFonts w:ascii="HG丸ｺﾞｼｯｸM-PRO" w:eastAsia="HG丸ｺﾞｼｯｸM-PRO"/>
          <w:color w:val="FF0000"/>
          <w:sz w:val="24"/>
        </w:rPr>
      </w:pPr>
    </w:p>
    <w:p w:rsidR="0010737B" w:rsidRDefault="0010737B" w:rsidP="0010737B">
      <w:pPr>
        <w:spacing w:line="500" w:lineRule="exact"/>
        <w:jc w:val="left"/>
        <w:rPr>
          <w:rFonts w:ascii="HG丸ｺﾞｼｯｸM-PRO" w:eastAsia="HG丸ｺﾞｼｯｸM-PRO"/>
          <w:color w:val="FF0000"/>
          <w:sz w:val="24"/>
        </w:rPr>
      </w:pPr>
    </w:p>
    <w:p w:rsidR="0010737B" w:rsidRDefault="0010737B" w:rsidP="0010737B">
      <w:pPr>
        <w:spacing w:line="500" w:lineRule="exact"/>
        <w:jc w:val="left"/>
        <w:rPr>
          <w:rFonts w:ascii="HG丸ｺﾞｼｯｸM-PRO" w:eastAsia="HG丸ｺﾞｼｯｸM-PRO"/>
          <w:color w:val="FF0000"/>
          <w:sz w:val="24"/>
        </w:rPr>
      </w:pPr>
    </w:p>
    <w:p w:rsidR="0010737B" w:rsidRDefault="0010737B" w:rsidP="0010737B">
      <w:pPr>
        <w:spacing w:line="500" w:lineRule="exact"/>
        <w:jc w:val="left"/>
        <w:rPr>
          <w:rFonts w:ascii="HG丸ｺﾞｼｯｸM-PRO" w:eastAsia="HG丸ｺﾞｼｯｸM-PRO"/>
          <w:color w:val="FF0000"/>
          <w:sz w:val="24"/>
        </w:rPr>
      </w:pPr>
    </w:p>
    <w:p w:rsidR="0010737B" w:rsidRDefault="0010737B" w:rsidP="0010737B">
      <w:pPr>
        <w:spacing w:line="500" w:lineRule="exact"/>
        <w:jc w:val="left"/>
        <w:rPr>
          <w:rFonts w:ascii="HG丸ｺﾞｼｯｸM-PRO" w:eastAsia="HG丸ｺﾞｼｯｸM-PRO"/>
          <w:color w:val="FF0000"/>
          <w:sz w:val="24"/>
        </w:rPr>
      </w:pPr>
    </w:p>
    <w:p w:rsidR="0010737B" w:rsidRDefault="0010737B" w:rsidP="0010737B">
      <w:pPr>
        <w:spacing w:line="500" w:lineRule="exact"/>
        <w:jc w:val="left"/>
        <w:rPr>
          <w:rFonts w:ascii="HG丸ｺﾞｼｯｸM-PRO" w:eastAsia="HG丸ｺﾞｼｯｸM-PRO"/>
          <w:color w:val="FF0000"/>
          <w:sz w:val="24"/>
        </w:rPr>
      </w:pPr>
    </w:p>
    <w:p w:rsidR="0010737B" w:rsidRDefault="0010737B" w:rsidP="0010737B">
      <w:pPr>
        <w:spacing w:line="500" w:lineRule="exact"/>
        <w:jc w:val="left"/>
        <w:rPr>
          <w:rFonts w:ascii="HG丸ｺﾞｼｯｸM-PRO" w:eastAsia="HG丸ｺﾞｼｯｸM-PRO"/>
          <w:color w:val="FF0000"/>
          <w:sz w:val="24"/>
        </w:rPr>
      </w:pPr>
    </w:p>
    <w:p w:rsidR="0010737B" w:rsidRDefault="0010737B" w:rsidP="0010737B">
      <w:pPr>
        <w:spacing w:line="500" w:lineRule="exact"/>
        <w:jc w:val="left"/>
        <w:rPr>
          <w:rFonts w:ascii="HG丸ｺﾞｼｯｸM-PRO" w:eastAsia="HG丸ｺﾞｼｯｸM-PRO"/>
          <w:color w:val="FF0000"/>
          <w:sz w:val="24"/>
        </w:rPr>
      </w:pPr>
    </w:p>
    <w:p w:rsidR="0010737B" w:rsidRDefault="0010737B" w:rsidP="0010737B">
      <w:pPr>
        <w:spacing w:line="500" w:lineRule="exact"/>
        <w:jc w:val="left"/>
        <w:rPr>
          <w:rFonts w:ascii="HG丸ｺﾞｼｯｸM-PRO" w:eastAsia="HG丸ｺﾞｼｯｸM-PRO"/>
          <w:color w:val="FF0000"/>
          <w:sz w:val="24"/>
        </w:rPr>
      </w:pPr>
    </w:p>
    <w:p w:rsidR="0010737B" w:rsidRDefault="0010737B" w:rsidP="0010737B">
      <w:pPr>
        <w:spacing w:line="500" w:lineRule="exact"/>
        <w:jc w:val="left"/>
        <w:rPr>
          <w:rFonts w:ascii="HG丸ｺﾞｼｯｸM-PRO" w:eastAsia="HG丸ｺﾞｼｯｸM-PRO"/>
          <w:color w:val="FF0000"/>
          <w:sz w:val="24"/>
        </w:rPr>
      </w:pPr>
    </w:p>
    <w:p w:rsidR="0010737B" w:rsidRDefault="0010737B" w:rsidP="0010737B">
      <w:pPr>
        <w:spacing w:line="500" w:lineRule="exact"/>
        <w:jc w:val="left"/>
        <w:rPr>
          <w:rFonts w:ascii="HG丸ｺﾞｼｯｸM-PRO" w:eastAsia="HG丸ｺﾞｼｯｸM-PRO"/>
          <w:color w:val="FF0000"/>
          <w:sz w:val="24"/>
        </w:rPr>
      </w:pPr>
    </w:p>
    <w:p w:rsidR="0010737B" w:rsidRDefault="0010737B" w:rsidP="0010737B">
      <w:pPr>
        <w:spacing w:line="500" w:lineRule="exact"/>
        <w:jc w:val="left"/>
        <w:rPr>
          <w:rFonts w:ascii="HG丸ｺﾞｼｯｸM-PRO" w:eastAsia="HG丸ｺﾞｼｯｸM-PRO"/>
          <w:color w:val="FF0000"/>
          <w:sz w:val="24"/>
        </w:rPr>
      </w:pPr>
    </w:p>
    <w:p w:rsidR="0010737B" w:rsidRDefault="0010737B" w:rsidP="0010737B">
      <w:pPr>
        <w:spacing w:line="500" w:lineRule="exact"/>
        <w:jc w:val="left"/>
        <w:rPr>
          <w:rFonts w:ascii="HG丸ｺﾞｼｯｸM-PRO" w:eastAsia="HG丸ｺﾞｼｯｸM-PRO"/>
          <w:color w:val="FF0000"/>
          <w:sz w:val="24"/>
        </w:rPr>
      </w:pPr>
    </w:p>
    <w:p w:rsidR="0010737B" w:rsidRDefault="0010737B" w:rsidP="0010737B">
      <w:pPr>
        <w:spacing w:line="500" w:lineRule="exact"/>
        <w:jc w:val="left"/>
        <w:rPr>
          <w:rFonts w:ascii="HG丸ｺﾞｼｯｸM-PRO" w:eastAsia="HG丸ｺﾞｼｯｸM-PRO"/>
          <w:color w:val="FF0000"/>
          <w:sz w:val="24"/>
        </w:rPr>
      </w:pPr>
    </w:p>
    <w:p w:rsidR="0010737B" w:rsidRDefault="0010737B" w:rsidP="0010737B">
      <w:pPr>
        <w:spacing w:line="500" w:lineRule="exact"/>
        <w:jc w:val="left"/>
        <w:rPr>
          <w:rFonts w:ascii="HG丸ｺﾞｼｯｸM-PRO" w:eastAsia="HG丸ｺﾞｼｯｸM-PRO"/>
          <w:color w:val="FF0000"/>
          <w:sz w:val="24"/>
        </w:rPr>
      </w:pPr>
    </w:p>
    <w:p w:rsidR="0010737B" w:rsidRPr="0010737B" w:rsidRDefault="0010737B" w:rsidP="0010737B">
      <w:pPr>
        <w:spacing w:line="500" w:lineRule="exact"/>
        <w:jc w:val="left"/>
        <w:rPr>
          <w:rFonts w:ascii="HG丸ｺﾞｼｯｸM-PRO" w:eastAsia="HG丸ｺﾞｼｯｸM-PRO"/>
          <w:color w:val="FF0000"/>
          <w:sz w:val="24"/>
        </w:rPr>
      </w:pPr>
    </w:p>
    <w:sectPr w:rsidR="0010737B" w:rsidRPr="0010737B" w:rsidSect="00E44D15">
      <w:footerReference w:type="default" r:id="rId8"/>
      <w:pgSz w:w="11906" w:h="16838" w:code="9"/>
      <w:pgMar w:top="1276" w:right="851" w:bottom="709" w:left="1134" w:header="851" w:footer="714" w:gutter="0"/>
      <w:pgNumType w:fmt="numberInDash"/>
      <w:cols w:space="425"/>
      <w:docGrid w:type="lines" w:linePitch="2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2D47" w:rsidRDefault="001E2D47">
      <w:r>
        <w:separator/>
      </w:r>
    </w:p>
  </w:endnote>
  <w:endnote w:type="continuationSeparator" w:id="0">
    <w:p w:rsidR="001E2D47" w:rsidRDefault="001E2D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4851819"/>
      <w:docPartObj>
        <w:docPartGallery w:val="Page Numbers (Bottom of Page)"/>
        <w:docPartUnique/>
      </w:docPartObj>
    </w:sdtPr>
    <w:sdtEndPr/>
    <w:sdtContent>
      <w:p w:rsidR="006409A9" w:rsidRDefault="00977273">
        <w:pPr>
          <w:pStyle w:val="a5"/>
          <w:jc w:val="center"/>
        </w:pPr>
        <w:r>
          <w:rPr>
            <w:rFonts w:hint="eastAsia"/>
          </w:rPr>
          <w:t xml:space="preserve">　　　　　　</w:t>
        </w:r>
      </w:p>
    </w:sdtContent>
  </w:sdt>
  <w:p w:rsidR="006409A9" w:rsidRDefault="006409A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2D47" w:rsidRDefault="001E2D47">
      <w:r>
        <w:separator/>
      </w:r>
    </w:p>
  </w:footnote>
  <w:footnote w:type="continuationSeparator" w:id="0">
    <w:p w:rsidR="001E2D47" w:rsidRDefault="001E2D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5E0965"/>
    <w:multiLevelType w:val="hybridMultilevel"/>
    <w:tmpl w:val="20687926"/>
    <w:lvl w:ilvl="0" w:tplc="5D282D88">
      <w:start w:val="1"/>
      <w:numFmt w:val="decimalEnclosedCircle"/>
      <w:lvlText w:val="%1"/>
      <w:lvlJc w:val="left"/>
      <w:pPr>
        <w:ind w:left="132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1" w15:restartNumberingAfterBreak="0">
    <w:nsid w:val="1BAE20F4"/>
    <w:multiLevelType w:val="hybridMultilevel"/>
    <w:tmpl w:val="1AA6D6E2"/>
    <w:lvl w:ilvl="0" w:tplc="883E29C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46C09D6"/>
    <w:multiLevelType w:val="hybridMultilevel"/>
    <w:tmpl w:val="28E05D08"/>
    <w:lvl w:ilvl="0" w:tplc="77FC87B6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89063EAA">
      <w:start w:val="1"/>
      <w:numFmt w:val="decimalEnclosedCircle"/>
      <w:lvlText w:val="%2"/>
      <w:lvlJc w:val="left"/>
      <w:pPr>
        <w:ind w:left="928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B6908DE"/>
    <w:multiLevelType w:val="hybridMultilevel"/>
    <w:tmpl w:val="9662D082"/>
    <w:lvl w:ilvl="0" w:tplc="C2E2D088">
      <w:start w:val="2"/>
      <w:numFmt w:val="decimalEnclosedCircle"/>
      <w:lvlText w:val="%1"/>
      <w:lvlJc w:val="left"/>
      <w:pPr>
        <w:ind w:left="11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4" w15:restartNumberingAfterBreak="0">
    <w:nsid w:val="6F637167"/>
    <w:multiLevelType w:val="hybridMultilevel"/>
    <w:tmpl w:val="C00E9284"/>
    <w:lvl w:ilvl="0" w:tplc="5C64C0C4">
      <w:start w:val="1"/>
      <w:numFmt w:val="decimalEnclosedCircle"/>
      <w:lvlText w:val="%1"/>
      <w:lvlJc w:val="left"/>
      <w:pPr>
        <w:ind w:left="11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97"/>
  <w:displayHorizontalDrawingGridEvery w:val="0"/>
  <w:characterSpacingControl w:val="compressPunctuation"/>
  <w:hdrShapeDefaults>
    <o:shapedefaults v:ext="edit" spidmax="1105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2BE7"/>
    <w:rsid w:val="00004D1D"/>
    <w:rsid w:val="000057AE"/>
    <w:rsid w:val="00005B68"/>
    <w:rsid w:val="00007394"/>
    <w:rsid w:val="00015F2B"/>
    <w:rsid w:val="0001620A"/>
    <w:rsid w:val="000239C0"/>
    <w:rsid w:val="00023E6F"/>
    <w:rsid w:val="00027EB8"/>
    <w:rsid w:val="00031308"/>
    <w:rsid w:val="0003559A"/>
    <w:rsid w:val="00045BBF"/>
    <w:rsid w:val="00050C45"/>
    <w:rsid w:val="0005300B"/>
    <w:rsid w:val="0006080A"/>
    <w:rsid w:val="00065731"/>
    <w:rsid w:val="00071841"/>
    <w:rsid w:val="00072EA8"/>
    <w:rsid w:val="00072FA1"/>
    <w:rsid w:val="0009005A"/>
    <w:rsid w:val="00093D47"/>
    <w:rsid w:val="00093D69"/>
    <w:rsid w:val="0009406A"/>
    <w:rsid w:val="00094E28"/>
    <w:rsid w:val="000A5CF9"/>
    <w:rsid w:val="000A686D"/>
    <w:rsid w:val="000A743F"/>
    <w:rsid w:val="000B41FD"/>
    <w:rsid w:val="000B6A4C"/>
    <w:rsid w:val="000B6C57"/>
    <w:rsid w:val="000B7CBB"/>
    <w:rsid w:val="000C65B8"/>
    <w:rsid w:val="000C6722"/>
    <w:rsid w:val="000D0A07"/>
    <w:rsid w:val="000D4347"/>
    <w:rsid w:val="000E682D"/>
    <w:rsid w:val="000F263C"/>
    <w:rsid w:val="000F2D7D"/>
    <w:rsid w:val="0010737B"/>
    <w:rsid w:val="00107515"/>
    <w:rsid w:val="00110167"/>
    <w:rsid w:val="00110F19"/>
    <w:rsid w:val="0012526D"/>
    <w:rsid w:val="00131A43"/>
    <w:rsid w:val="00136CCF"/>
    <w:rsid w:val="001453BE"/>
    <w:rsid w:val="00154D27"/>
    <w:rsid w:val="00166EFC"/>
    <w:rsid w:val="00167DD4"/>
    <w:rsid w:val="00184259"/>
    <w:rsid w:val="001951C2"/>
    <w:rsid w:val="001965E4"/>
    <w:rsid w:val="001A334F"/>
    <w:rsid w:val="001B05B1"/>
    <w:rsid w:val="001B699D"/>
    <w:rsid w:val="001B7EC2"/>
    <w:rsid w:val="001C0EAE"/>
    <w:rsid w:val="001C7178"/>
    <w:rsid w:val="001D37CD"/>
    <w:rsid w:val="001E17F1"/>
    <w:rsid w:val="001E2D47"/>
    <w:rsid w:val="001E7359"/>
    <w:rsid w:val="00201E86"/>
    <w:rsid w:val="002056EB"/>
    <w:rsid w:val="00206546"/>
    <w:rsid w:val="00216BF2"/>
    <w:rsid w:val="00220A37"/>
    <w:rsid w:val="00223A0D"/>
    <w:rsid w:val="00223B09"/>
    <w:rsid w:val="002254B4"/>
    <w:rsid w:val="00230040"/>
    <w:rsid w:val="002359DA"/>
    <w:rsid w:val="00237446"/>
    <w:rsid w:val="00252405"/>
    <w:rsid w:val="002621E0"/>
    <w:rsid w:val="00267C88"/>
    <w:rsid w:val="00267E9C"/>
    <w:rsid w:val="0027412D"/>
    <w:rsid w:val="0027571C"/>
    <w:rsid w:val="002770AD"/>
    <w:rsid w:val="0027769B"/>
    <w:rsid w:val="00292CF0"/>
    <w:rsid w:val="0029510E"/>
    <w:rsid w:val="00297213"/>
    <w:rsid w:val="002A44AF"/>
    <w:rsid w:val="002A679D"/>
    <w:rsid w:val="002B24CC"/>
    <w:rsid w:val="002B2703"/>
    <w:rsid w:val="002B2845"/>
    <w:rsid w:val="002B35B9"/>
    <w:rsid w:val="002B7F79"/>
    <w:rsid w:val="002D0CEA"/>
    <w:rsid w:val="002D150A"/>
    <w:rsid w:val="002D5708"/>
    <w:rsid w:val="002E3B54"/>
    <w:rsid w:val="002E7645"/>
    <w:rsid w:val="00302BAB"/>
    <w:rsid w:val="00304DC3"/>
    <w:rsid w:val="00305C72"/>
    <w:rsid w:val="0030697F"/>
    <w:rsid w:val="00306BC5"/>
    <w:rsid w:val="00307C80"/>
    <w:rsid w:val="0031073C"/>
    <w:rsid w:val="00311AC1"/>
    <w:rsid w:val="00330D6B"/>
    <w:rsid w:val="0033229A"/>
    <w:rsid w:val="003405C1"/>
    <w:rsid w:val="00341998"/>
    <w:rsid w:val="00342853"/>
    <w:rsid w:val="003432FA"/>
    <w:rsid w:val="00350ADD"/>
    <w:rsid w:val="00357C3F"/>
    <w:rsid w:val="00357E59"/>
    <w:rsid w:val="00363518"/>
    <w:rsid w:val="00365354"/>
    <w:rsid w:val="003672F1"/>
    <w:rsid w:val="00372923"/>
    <w:rsid w:val="00383DC1"/>
    <w:rsid w:val="00386383"/>
    <w:rsid w:val="003A080D"/>
    <w:rsid w:val="003A6098"/>
    <w:rsid w:val="003A7D2A"/>
    <w:rsid w:val="003B14D6"/>
    <w:rsid w:val="003B3574"/>
    <w:rsid w:val="003B4291"/>
    <w:rsid w:val="003B5BB2"/>
    <w:rsid w:val="003B66DE"/>
    <w:rsid w:val="003B7120"/>
    <w:rsid w:val="003B7814"/>
    <w:rsid w:val="003B7DA1"/>
    <w:rsid w:val="003C26B4"/>
    <w:rsid w:val="003C2D1B"/>
    <w:rsid w:val="003C7389"/>
    <w:rsid w:val="003E1F14"/>
    <w:rsid w:val="003E7D41"/>
    <w:rsid w:val="003F24B7"/>
    <w:rsid w:val="003F710B"/>
    <w:rsid w:val="004149AB"/>
    <w:rsid w:val="004219C1"/>
    <w:rsid w:val="00422050"/>
    <w:rsid w:val="00427B85"/>
    <w:rsid w:val="004431D3"/>
    <w:rsid w:val="00445D11"/>
    <w:rsid w:val="00447FAF"/>
    <w:rsid w:val="00452837"/>
    <w:rsid w:val="00456027"/>
    <w:rsid w:val="00464A19"/>
    <w:rsid w:val="0046634F"/>
    <w:rsid w:val="0046709A"/>
    <w:rsid w:val="004834D2"/>
    <w:rsid w:val="00483D03"/>
    <w:rsid w:val="00485544"/>
    <w:rsid w:val="00486BEE"/>
    <w:rsid w:val="00492869"/>
    <w:rsid w:val="00496595"/>
    <w:rsid w:val="004A0500"/>
    <w:rsid w:val="004A255A"/>
    <w:rsid w:val="004B23CD"/>
    <w:rsid w:val="004B4807"/>
    <w:rsid w:val="004C4649"/>
    <w:rsid w:val="004C47BD"/>
    <w:rsid w:val="004C55FD"/>
    <w:rsid w:val="004C6193"/>
    <w:rsid w:val="004D1BFF"/>
    <w:rsid w:val="004D2591"/>
    <w:rsid w:val="004D66BC"/>
    <w:rsid w:val="004E63F3"/>
    <w:rsid w:val="00505AD2"/>
    <w:rsid w:val="0050619E"/>
    <w:rsid w:val="00512959"/>
    <w:rsid w:val="00515E7F"/>
    <w:rsid w:val="00517A8D"/>
    <w:rsid w:val="00524115"/>
    <w:rsid w:val="00525F81"/>
    <w:rsid w:val="0053065C"/>
    <w:rsid w:val="00531094"/>
    <w:rsid w:val="00536BC2"/>
    <w:rsid w:val="0053770D"/>
    <w:rsid w:val="005417CC"/>
    <w:rsid w:val="00543141"/>
    <w:rsid w:val="00543243"/>
    <w:rsid w:val="00544649"/>
    <w:rsid w:val="00551A35"/>
    <w:rsid w:val="00562D21"/>
    <w:rsid w:val="005653C1"/>
    <w:rsid w:val="00567A21"/>
    <w:rsid w:val="005720EA"/>
    <w:rsid w:val="0057294B"/>
    <w:rsid w:val="00573326"/>
    <w:rsid w:val="0058000C"/>
    <w:rsid w:val="0058795A"/>
    <w:rsid w:val="005958CE"/>
    <w:rsid w:val="005A3812"/>
    <w:rsid w:val="005A54A5"/>
    <w:rsid w:val="005A7D16"/>
    <w:rsid w:val="005B13DD"/>
    <w:rsid w:val="005B2A6A"/>
    <w:rsid w:val="005C1A9B"/>
    <w:rsid w:val="005C1B5D"/>
    <w:rsid w:val="005C28AA"/>
    <w:rsid w:val="005C5AF2"/>
    <w:rsid w:val="005C71FD"/>
    <w:rsid w:val="005D519E"/>
    <w:rsid w:val="005E4FEE"/>
    <w:rsid w:val="005E5374"/>
    <w:rsid w:val="005E74A0"/>
    <w:rsid w:val="005F27B5"/>
    <w:rsid w:val="005F287B"/>
    <w:rsid w:val="005F6537"/>
    <w:rsid w:val="0060063E"/>
    <w:rsid w:val="006025F0"/>
    <w:rsid w:val="00602D0E"/>
    <w:rsid w:val="0060631A"/>
    <w:rsid w:val="00611B1C"/>
    <w:rsid w:val="00612EF9"/>
    <w:rsid w:val="0062431C"/>
    <w:rsid w:val="00635A03"/>
    <w:rsid w:val="00636834"/>
    <w:rsid w:val="00636A04"/>
    <w:rsid w:val="006409A9"/>
    <w:rsid w:val="00644FF6"/>
    <w:rsid w:val="00647C1D"/>
    <w:rsid w:val="00650806"/>
    <w:rsid w:val="006516D8"/>
    <w:rsid w:val="006550EE"/>
    <w:rsid w:val="006569EC"/>
    <w:rsid w:val="006577D2"/>
    <w:rsid w:val="00663469"/>
    <w:rsid w:val="00672D61"/>
    <w:rsid w:val="00673E08"/>
    <w:rsid w:val="00676B4F"/>
    <w:rsid w:val="00677FD6"/>
    <w:rsid w:val="00692B37"/>
    <w:rsid w:val="006A0A3B"/>
    <w:rsid w:val="006A2E2F"/>
    <w:rsid w:val="006A3703"/>
    <w:rsid w:val="006B0A16"/>
    <w:rsid w:val="006B1E58"/>
    <w:rsid w:val="006B7DB1"/>
    <w:rsid w:val="006B7E2E"/>
    <w:rsid w:val="006C2425"/>
    <w:rsid w:val="006C6FD1"/>
    <w:rsid w:val="006D5F46"/>
    <w:rsid w:val="006E0623"/>
    <w:rsid w:val="006E2119"/>
    <w:rsid w:val="006E6EE5"/>
    <w:rsid w:val="006F505A"/>
    <w:rsid w:val="006F6C46"/>
    <w:rsid w:val="007015E3"/>
    <w:rsid w:val="00702C8E"/>
    <w:rsid w:val="0070449B"/>
    <w:rsid w:val="00711954"/>
    <w:rsid w:val="00715E38"/>
    <w:rsid w:val="007237B7"/>
    <w:rsid w:val="007322EA"/>
    <w:rsid w:val="00735A59"/>
    <w:rsid w:val="00743217"/>
    <w:rsid w:val="007468E4"/>
    <w:rsid w:val="007654AD"/>
    <w:rsid w:val="00770715"/>
    <w:rsid w:val="00797200"/>
    <w:rsid w:val="00797A37"/>
    <w:rsid w:val="007A16AA"/>
    <w:rsid w:val="007A2095"/>
    <w:rsid w:val="007A26C4"/>
    <w:rsid w:val="007A7139"/>
    <w:rsid w:val="007A78AD"/>
    <w:rsid w:val="007B04DB"/>
    <w:rsid w:val="007B5568"/>
    <w:rsid w:val="007B67E5"/>
    <w:rsid w:val="007B6F20"/>
    <w:rsid w:val="007B73E2"/>
    <w:rsid w:val="007B7999"/>
    <w:rsid w:val="007C0A12"/>
    <w:rsid w:val="007C686A"/>
    <w:rsid w:val="007D2CB3"/>
    <w:rsid w:val="007D4E16"/>
    <w:rsid w:val="007E685C"/>
    <w:rsid w:val="007E763B"/>
    <w:rsid w:val="007E7BFE"/>
    <w:rsid w:val="007F0CD4"/>
    <w:rsid w:val="00800444"/>
    <w:rsid w:val="008102A9"/>
    <w:rsid w:val="00812580"/>
    <w:rsid w:val="00817AB6"/>
    <w:rsid w:val="00821034"/>
    <w:rsid w:val="00822419"/>
    <w:rsid w:val="00823957"/>
    <w:rsid w:val="00826909"/>
    <w:rsid w:val="00830759"/>
    <w:rsid w:val="00830798"/>
    <w:rsid w:val="00830D8A"/>
    <w:rsid w:val="0083156F"/>
    <w:rsid w:val="00833E0C"/>
    <w:rsid w:val="00842ACF"/>
    <w:rsid w:val="00852BE7"/>
    <w:rsid w:val="008565AF"/>
    <w:rsid w:val="00863D94"/>
    <w:rsid w:val="00867E8D"/>
    <w:rsid w:val="008724B4"/>
    <w:rsid w:val="008766FC"/>
    <w:rsid w:val="0088384F"/>
    <w:rsid w:val="00884FC8"/>
    <w:rsid w:val="00887184"/>
    <w:rsid w:val="00895A96"/>
    <w:rsid w:val="008A3EFD"/>
    <w:rsid w:val="008A5474"/>
    <w:rsid w:val="008A5547"/>
    <w:rsid w:val="008B2268"/>
    <w:rsid w:val="008B7D46"/>
    <w:rsid w:val="008C1374"/>
    <w:rsid w:val="008C3753"/>
    <w:rsid w:val="008C38FC"/>
    <w:rsid w:val="008C4259"/>
    <w:rsid w:val="008C4F13"/>
    <w:rsid w:val="008C5140"/>
    <w:rsid w:val="008C6631"/>
    <w:rsid w:val="008E3D84"/>
    <w:rsid w:val="008E6743"/>
    <w:rsid w:val="008E7CE6"/>
    <w:rsid w:val="008E7F1D"/>
    <w:rsid w:val="008F68D7"/>
    <w:rsid w:val="008F7993"/>
    <w:rsid w:val="009023E7"/>
    <w:rsid w:val="009110A5"/>
    <w:rsid w:val="00911554"/>
    <w:rsid w:val="009153B7"/>
    <w:rsid w:val="009211E3"/>
    <w:rsid w:val="00922450"/>
    <w:rsid w:val="009227F0"/>
    <w:rsid w:val="00925D17"/>
    <w:rsid w:val="009301A4"/>
    <w:rsid w:val="00933A24"/>
    <w:rsid w:val="00935290"/>
    <w:rsid w:val="009366F2"/>
    <w:rsid w:val="00940B59"/>
    <w:rsid w:val="00942909"/>
    <w:rsid w:val="009459C4"/>
    <w:rsid w:val="00947098"/>
    <w:rsid w:val="00947946"/>
    <w:rsid w:val="00951C39"/>
    <w:rsid w:val="00951C87"/>
    <w:rsid w:val="00966F1D"/>
    <w:rsid w:val="00966F20"/>
    <w:rsid w:val="00972E4F"/>
    <w:rsid w:val="00977273"/>
    <w:rsid w:val="00977FFA"/>
    <w:rsid w:val="00981A7B"/>
    <w:rsid w:val="00986666"/>
    <w:rsid w:val="009868D0"/>
    <w:rsid w:val="0099433B"/>
    <w:rsid w:val="009970AC"/>
    <w:rsid w:val="009A33A2"/>
    <w:rsid w:val="009B0278"/>
    <w:rsid w:val="009C37E3"/>
    <w:rsid w:val="009C6BD5"/>
    <w:rsid w:val="009D10EF"/>
    <w:rsid w:val="009D3EF0"/>
    <w:rsid w:val="009D4DA5"/>
    <w:rsid w:val="009D4E40"/>
    <w:rsid w:val="009D54AD"/>
    <w:rsid w:val="009D5F66"/>
    <w:rsid w:val="009D6118"/>
    <w:rsid w:val="009E1AA1"/>
    <w:rsid w:val="009F2B27"/>
    <w:rsid w:val="00A005B2"/>
    <w:rsid w:val="00A009CC"/>
    <w:rsid w:val="00A02893"/>
    <w:rsid w:val="00A03324"/>
    <w:rsid w:val="00A064D8"/>
    <w:rsid w:val="00A10C39"/>
    <w:rsid w:val="00A11BEA"/>
    <w:rsid w:val="00A12174"/>
    <w:rsid w:val="00A207A2"/>
    <w:rsid w:val="00A24AEB"/>
    <w:rsid w:val="00A303A4"/>
    <w:rsid w:val="00A307ED"/>
    <w:rsid w:val="00A3517B"/>
    <w:rsid w:val="00A36D48"/>
    <w:rsid w:val="00A52A5B"/>
    <w:rsid w:val="00A601C2"/>
    <w:rsid w:val="00A73845"/>
    <w:rsid w:val="00A7384E"/>
    <w:rsid w:val="00A808BA"/>
    <w:rsid w:val="00A87B0A"/>
    <w:rsid w:val="00A90B1D"/>
    <w:rsid w:val="00A913ED"/>
    <w:rsid w:val="00AB0896"/>
    <w:rsid w:val="00AB3AE9"/>
    <w:rsid w:val="00AB56BF"/>
    <w:rsid w:val="00AC3D8E"/>
    <w:rsid w:val="00AC64B4"/>
    <w:rsid w:val="00AD1041"/>
    <w:rsid w:val="00AD2996"/>
    <w:rsid w:val="00AE02EA"/>
    <w:rsid w:val="00AE3155"/>
    <w:rsid w:val="00AF3436"/>
    <w:rsid w:val="00AF49C8"/>
    <w:rsid w:val="00B01302"/>
    <w:rsid w:val="00B0729A"/>
    <w:rsid w:val="00B170AA"/>
    <w:rsid w:val="00B4382D"/>
    <w:rsid w:val="00B44139"/>
    <w:rsid w:val="00B5379B"/>
    <w:rsid w:val="00B55CF6"/>
    <w:rsid w:val="00B57DFA"/>
    <w:rsid w:val="00B613D6"/>
    <w:rsid w:val="00B64750"/>
    <w:rsid w:val="00B64FEB"/>
    <w:rsid w:val="00B6544F"/>
    <w:rsid w:val="00B66DDD"/>
    <w:rsid w:val="00B7255C"/>
    <w:rsid w:val="00B75A4F"/>
    <w:rsid w:val="00B77C38"/>
    <w:rsid w:val="00B8197C"/>
    <w:rsid w:val="00B851D7"/>
    <w:rsid w:val="00B85390"/>
    <w:rsid w:val="00B931E9"/>
    <w:rsid w:val="00B93983"/>
    <w:rsid w:val="00B95442"/>
    <w:rsid w:val="00B95FE6"/>
    <w:rsid w:val="00B96571"/>
    <w:rsid w:val="00B97555"/>
    <w:rsid w:val="00BA3174"/>
    <w:rsid w:val="00BB7D50"/>
    <w:rsid w:val="00BC3375"/>
    <w:rsid w:val="00BD041B"/>
    <w:rsid w:val="00BD4FD3"/>
    <w:rsid w:val="00BD686F"/>
    <w:rsid w:val="00BE0E58"/>
    <w:rsid w:val="00C10E90"/>
    <w:rsid w:val="00C10FB6"/>
    <w:rsid w:val="00C12154"/>
    <w:rsid w:val="00C156B2"/>
    <w:rsid w:val="00C2146F"/>
    <w:rsid w:val="00C248F0"/>
    <w:rsid w:val="00C271E8"/>
    <w:rsid w:val="00C317C5"/>
    <w:rsid w:val="00C31E89"/>
    <w:rsid w:val="00C33990"/>
    <w:rsid w:val="00C35226"/>
    <w:rsid w:val="00C37AE1"/>
    <w:rsid w:val="00C43C38"/>
    <w:rsid w:val="00C47ABA"/>
    <w:rsid w:val="00C62BB2"/>
    <w:rsid w:val="00C63364"/>
    <w:rsid w:val="00C635B4"/>
    <w:rsid w:val="00C64FB5"/>
    <w:rsid w:val="00C67BFD"/>
    <w:rsid w:val="00C7191A"/>
    <w:rsid w:val="00C725B9"/>
    <w:rsid w:val="00C73B9C"/>
    <w:rsid w:val="00C75FD2"/>
    <w:rsid w:val="00C76B7F"/>
    <w:rsid w:val="00C833ED"/>
    <w:rsid w:val="00C84E72"/>
    <w:rsid w:val="00C86FE6"/>
    <w:rsid w:val="00C900EF"/>
    <w:rsid w:val="00C95F35"/>
    <w:rsid w:val="00C96254"/>
    <w:rsid w:val="00C96498"/>
    <w:rsid w:val="00CA45B5"/>
    <w:rsid w:val="00CA6F1E"/>
    <w:rsid w:val="00CB1823"/>
    <w:rsid w:val="00CB3AD6"/>
    <w:rsid w:val="00CB69C8"/>
    <w:rsid w:val="00CC3463"/>
    <w:rsid w:val="00CC3ABA"/>
    <w:rsid w:val="00CC68A5"/>
    <w:rsid w:val="00CD03D4"/>
    <w:rsid w:val="00CD3251"/>
    <w:rsid w:val="00CD3B64"/>
    <w:rsid w:val="00CD4860"/>
    <w:rsid w:val="00CE0C2F"/>
    <w:rsid w:val="00CE13E9"/>
    <w:rsid w:val="00CE4334"/>
    <w:rsid w:val="00CE45EE"/>
    <w:rsid w:val="00CF18DC"/>
    <w:rsid w:val="00CF2578"/>
    <w:rsid w:val="00CF62B9"/>
    <w:rsid w:val="00D03406"/>
    <w:rsid w:val="00D11918"/>
    <w:rsid w:val="00D12ACC"/>
    <w:rsid w:val="00D1529C"/>
    <w:rsid w:val="00D15969"/>
    <w:rsid w:val="00D252B6"/>
    <w:rsid w:val="00D359F0"/>
    <w:rsid w:val="00D456CD"/>
    <w:rsid w:val="00D55AE1"/>
    <w:rsid w:val="00D55AF1"/>
    <w:rsid w:val="00D57A42"/>
    <w:rsid w:val="00D64A89"/>
    <w:rsid w:val="00D714EA"/>
    <w:rsid w:val="00D7170A"/>
    <w:rsid w:val="00D721DD"/>
    <w:rsid w:val="00D72CA8"/>
    <w:rsid w:val="00D761A6"/>
    <w:rsid w:val="00D767FC"/>
    <w:rsid w:val="00D80778"/>
    <w:rsid w:val="00D9199D"/>
    <w:rsid w:val="00DA0C1D"/>
    <w:rsid w:val="00DA4643"/>
    <w:rsid w:val="00DA5EF4"/>
    <w:rsid w:val="00DA6711"/>
    <w:rsid w:val="00DC3AE6"/>
    <w:rsid w:val="00DC65C8"/>
    <w:rsid w:val="00DC66FD"/>
    <w:rsid w:val="00DC701F"/>
    <w:rsid w:val="00DD362A"/>
    <w:rsid w:val="00DD775D"/>
    <w:rsid w:val="00DE0531"/>
    <w:rsid w:val="00DE5478"/>
    <w:rsid w:val="00DE54FA"/>
    <w:rsid w:val="00DE5BCA"/>
    <w:rsid w:val="00DE6CB7"/>
    <w:rsid w:val="00DF156C"/>
    <w:rsid w:val="00DF4923"/>
    <w:rsid w:val="00E001A9"/>
    <w:rsid w:val="00E035A6"/>
    <w:rsid w:val="00E110FB"/>
    <w:rsid w:val="00E41B2A"/>
    <w:rsid w:val="00E44D15"/>
    <w:rsid w:val="00E50981"/>
    <w:rsid w:val="00E75671"/>
    <w:rsid w:val="00E82F1C"/>
    <w:rsid w:val="00E85786"/>
    <w:rsid w:val="00E85984"/>
    <w:rsid w:val="00E8726C"/>
    <w:rsid w:val="00E87928"/>
    <w:rsid w:val="00E935D7"/>
    <w:rsid w:val="00E94C78"/>
    <w:rsid w:val="00E967C5"/>
    <w:rsid w:val="00E96A10"/>
    <w:rsid w:val="00E97638"/>
    <w:rsid w:val="00EA72FF"/>
    <w:rsid w:val="00EE01A4"/>
    <w:rsid w:val="00EE43B8"/>
    <w:rsid w:val="00EE549D"/>
    <w:rsid w:val="00EE697C"/>
    <w:rsid w:val="00EF18C8"/>
    <w:rsid w:val="00EF406F"/>
    <w:rsid w:val="00EF5121"/>
    <w:rsid w:val="00EF5FB7"/>
    <w:rsid w:val="00EF7EA2"/>
    <w:rsid w:val="00F0030D"/>
    <w:rsid w:val="00F014C4"/>
    <w:rsid w:val="00F02FD2"/>
    <w:rsid w:val="00F07B87"/>
    <w:rsid w:val="00F15F58"/>
    <w:rsid w:val="00F326D4"/>
    <w:rsid w:val="00F405E5"/>
    <w:rsid w:val="00F44DEB"/>
    <w:rsid w:val="00F47859"/>
    <w:rsid w:val="00F50951"/>
    <w:rsid w:val="00F656F2"/>
    <w:rsid w:val="00F74B4B"/>
    <w:rsid w:val="00F768A1"/>
    <w:rsid w:val="00F85173"/>
    <w:rsid w:val="00F870B6"/>
    <w:rsid w:val="00F95428"/>
    <w:rsid w:val="00F969BF"/>
    <w:rsid w:val="00FA6338"/>
    <w:rsid w:val="00FA639B"/>
    <w:rsid w:val="00FA76B6"/>
    <w:rsid w:val="00FA7711"/>
    <w:rsid w:val="00FB28F7"/>
    <w:rsid w:val="00FB3752"/>
    <w:rsid w:val="00FB6059"/>
    <w:rsid w:val="00FC411A"/>
    <w:rsid w:val="00FD3914"/>
    <w:rsid w:val="00FD4721"/>
    <w:rsid w:val="00FD6A27"/>
    <w:rsid w:val="00FD6C23"/>
    <w:rsid w:val="00FE656C"/>
    <w:rsid w:val="00FF22F6"/>
    <w:rsid w:val="00FF409B"/>
    <w:rsid w:val="00FF5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0593">
      <v:textbox inset="5.85pt,.7pt,5.85pt,.7pt"/>
    </o:shapedefaults>
    <o:shapelayout v:ext="edit">
      <o:idmap v:ext="edit" data="1"/>
    </o:shapelayout>
  </w:shapeDefaults>
  <w:decimalSymbol w:val="."/>
  <w:listSeparator w:val=","/>
  <w14:docId w14:val="7D3773C2"/>
  <w15:docId w15:val="{7A75072F-BA20-4FF2-9625-20EFA17D8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65B8"/>
    <w:pPr>
      <w:widowControl w:val="0"/>
      <w:jc w:val="both"/>
    </w:pPr>
    <w:rPr>
      <w:szCs w:val="24"/>
    </w:rPr>
  </w:style>
  <w:style w:type="paragraph" w:styleId="1">
    <w:name w:val="heading 1"/>
    <w:basedOn w:val="a"/>
    <w:link w:val="10"/>
    <w:uiPriority w:val="99"/>
    <w:qFormat/>
    <w:rsid w:val="00663469"/>
    <w:pPr>
      <w:widowControl/>
      <w:spacing w:before="100" w:beforeAutospacing="1" w:after="100" w:afterAutospacing="1" w:line="288" w:lineRule="atLeast"/>
      <w:jc w:val="left"/>
      <w:outlineLvl w:val="0"/>
    </w:pPr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paragraph" w:styleId="3">
    <w:name w:val="heading 3"/>
    <w:basedOn w:val="a"/>
    <w:link w:val="30"/>
    <w:uiPriority w:val="99"/>
    <w:qFormat/>
    <w:rsid w:val="00663469"/>
    <w:pPr>
      <w:widowControl/>
      <w:spacing w:before="100" w:beforeAutospacing="1" w:after="100" w:afterAutospacing="1"/>
      <w:jc w:val="left"/>
      <w:outlineLvl w:val="2"/>
    </w:pPr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3B6FC8"/>
    <w:rPr>
      <w:rFonts w:asciiTheme="majorHAnsi" w:eastAsiaTheme="majorEastAsia" w:hAnsiTheme="majorHAnsi" w:cstheme="majorBidi"/>
      <w:sz w:val="24"/>
      <w:szCs w:val="24"/>
    </w:rPr>
  </w:style>
  <w:style w:type="character" w:customStyle="1" w:styleId="30">
    <w:name w:val="見出し 3 (文字)"/>
    <w:basedOn w:val="a0"/>
    <w:link w:val="3"/>
    <w:uiPriority w:val="9"/>
    <w:semiHidden/>
    <w:rsid w:val="003B6FC8"/>
    <w:rPr>
      <w:rFonts w:asciiTheme="majorHAnsi" w:eastAsiaTheme="majorEastAsia" w:hAnsiTheme="majorHAnsi" w:cstheme="majorBidi"/>
      <w:szCs w:val="24"/>
    </w:rPr>
  </w:style>
  <w:style w:type="paragraph" w:styleId="a3">
    <w:name w:val="header"/>
    <w:basedOn w:val="a"/>
    <w:link w:val="a4"/>
    <w:uiPriority w:val="99"/>
    <w:rsid w:val="00AB56B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B6FC8"/>
    <w:rPr>
      <w:szCs w:val="24"/>
    </w:rPr>
  </w:style>
  <w:style w:type="paragraph" w:styleId="a5">
    <w:name w:val="footer"/>
    <w:basedOn w:val="a"/>
    <w:link w:val="a6"/>
    <w:uiPriority w:val="99"/>
    <w:rsid w:val="00AB56B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B6FC8"/>
    <w:rPr>
      <w:szCs w:val="24"/>
    </w:rPr>
  </w:style>
  <w:style w:type="character" w:styleId="a7">
    <w:name w:val="page number"/>
    <w:basedOn w:val="a0"/>
    <w:uiPriority w:val="99"/>
    <w:rsid w:val="00AB56BF"/>
    <w:rPr>
      <w:rFonts w:cs="Times New Roman"/>
    </w:rPr>
  </w:style>
  <w:style w:type="paragraph" w:styleId="Web">
    <w:name w:val="Normal (Web)"/>
    <w:basedOn w:val="a"/>
    <w:uiPriority w:val="99"/>
    <w:rsid w:val="00DD362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8">
    <w:name w:val="Hyperlink"/>
    <w:basedOn w:val="a0"/>
    <w:uiPriority w:val="99"/>
    <w:rsid w:val="00663469"/>
    <w:rPr>
      <w:rFonts w:cs="Times New Roman"/>
      <w:color w:val="0000FF"/>
      <w:u w:val="single"/>
    </w:rPr>
  </w:style>
  <w:style w:type="paragraph" w:styleId="a9">
    <w:name w:val="Balloon Text"/>
    <w:basedOn w:val="a"/>
    <w:link w:val="aa"/>
    <w:uiPriority w:val="99"/>
    <w:rsid w:val="004D2591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locked/>
    <w:rsid w:val="004D2591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Date"/>
    <w:basedOn w:val="a"/>
    <w:next w:val="a"/>
    <w:link w:val="ac"/>
    <w:uiPriority w:val="99"/>
    <w:rsid w:val="00F656F2"/>
  </w:style>
  <w:style w:type="character" w:customStyle="1" w:styleId="ac">
    <w:name w:val="日付 (文字)"/>
    <w:basedOn w:val="a0"/>
    <w:link w:val="ab"/>
    <w:uiPriority w:val="99"/>
    <w:locked/>
    <w:rsid w:val="00F656F2"/>
    <w:rPr>
      <w:rFonts w:cs="Times New Roman"/>
      <w:kern w:val="2"/>
      <w:sz w:val="24"/>
      <w:szCs w:val="24"/>
    </w:rPr>
  </w:style>
  <w:style w:type="character" w:styleId="ad">
    <w:name w:val="annotation reference"/>
    <w:basedOn w:val="a0"/>
    <w:uiPriority w:val="99"/>
    <w:semiHidden/>
    <w:rsid w:val="006A3703"/>
    <w:rPr>
      <w:rFonts w:cs="Times New Roman"/>
      <w:sz w:val="18"/>
      <w:szCs w:val="18"/>
    </w:rPr>
  </w:style>
  <w:style w:type="paragraph" w:styleId="ae">
    <w:name w:val="annotation text"/>
    <w:basedOn w:val="a"/>
    <w:link w:val="af"/>
    <w:uiPriority w:val="99"/>
    <w:semiHidden/>
    <w:rsid w:val="006A3703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locked/>
    <w:rsid w:val="006A3703"/>
    <w:rPr>
      <w:rFonts w:cs="Times New Roman"/>
      <w:kern w:val="2"/>
      <w:sz w:val="24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rsid w:val="006A3703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locked/>
    <w:rsid w:val="006A3703"/>
    <w:rPr>
      <w:rFonts w:cs="Times New Roman"/>
      <w:b/>
      <w:bCs/>
      <w:kern w:val="2"/>
      <w:sz w:val="24"/>
      <w:szCs w:val="24"/>
    </w:rPr>
  </w:style>
  <w:style w:type="table" w:styleId="af2">
    <w:name w:val="Table Grid"/>
    <w:basedOn w:val="a1"/>
    <w:uiPriority w:val="59"/>
    <w:locked/>
    <w:rsid w:val="007654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uiPriority w:val="34"/>
    <w:qFormat/>
    <w:rsid w:val="0033229A"/>
    <w:pPr>
      <w:ind w:leftChars="400" w:left="840"/>
    </w:pPr>
  </w:style>
  <w:style w:type="table" w:customStyle="1" w:styleId="11">
    <w:name w:val="表 (格子)1"/>
    <w:basedOn w:val="a1"/>
    <w:next w:val="af2"/>
    <w:uiPriority w:val="59"/>
    <w:rsid w:val="006F50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6243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4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24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24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24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243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6243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871472-2367-42AD-9380-B4E2AD5CC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0</TotalTime>
  <Pages>2</Pages>
  <Words>726</Words>
  <Characters>298</Characters>
  <Application>Microsoft Office Word</Application>
  <DocSecurity>0</DocSecurity>
  <Lines>2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行政評価とは、行政活動の目的を明確にしながら、活動の成果を数値化し評価することで、「行政運営」を「経営」の視点から見直し、質的な改善を図るための仕組みです</vt:lpstr>
    </vt:vector>
  </TitlesOfParts>
  <Company/>
  <LinksUpToDate>false</LinksUpToDate>
  <CharactersWithSpaces>1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行政評価とは、行政活動の目的を明確にしながら、活動の成果を数値化し評価することで、「行政運営」を「経営」の視点から見直し、質的な改善を図るための仕組みです</dc:title>
  <dc:creator>出口　義之</dc:creator>
  <cp:lastModifiedBy>l0562</cp:lastModifiedBy>
  <cp:revision>74</cp:revision>
  <cp:lastPrinted>2023-04-26T06:17:00Z</cp:lastPrinted>
  <dcterms:created xsi:type="dcterms:W3CDTF">2021-04-20T07:43:00Z</dcterms:created>
  <dcterms:modified xsi:type="dcterms:W3CDTF">2026-04-21T05:53:00Z</dcterms:modified>
</cp:coreProperties>
</file>